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BFE92D" w14:textId="77777777" w:rsidR="00724F00" w:rsidRPr="0074244E" w:rsidRDefault="00724F00" w:rsidP="00724F0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561309A" w14:textId="77777777" w:rsidR="00724F00" w:rsidRPr="0074244E" w:rsidRDefault="00724F00" w:rsidP="00724F0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4244E">
        <w:rPr>
          <w:rFonts w:ascii="Times New Roman" w:hAnsi="Times New Roman"/>
          <w:sz w:val="24"/>
          <w:szCs w:val="24"/>
        </w:rPr>
        <w:t xml:space="preserve">                                                                    </w:t>
      </w:r>
      <w:r w:rsidRPr="0074244E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2517673D" wp14:editId="0DE05F56">
            <wp:extent cx="581025" cy="676275"/>
            <wp:effectExtent l="0" t="0" r="9525" b="9525"/>
            <wp:docPr id="1777818802" name="Рисунок 17778188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9241D5" w14:textId="705A498C" w:rsidR="00724F00" w:rsidRPr="0074244E" w:rsidRDefault="00FE7928" w:rsidP="00FE792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4244E">
        <w:rPr>
          <w:rFonts w:ascii="Times New Roman" w:hAnsi="Times New Roman"/>
          <w:sz w:val="24"/>
          <w:szCs w:val="24"/>
        </w:rPr>
        <w:t>Администрация Красноозерного</w:t>
      </w:r>
    </w:p>
    <w:p w14:paraId="11F489EF" w14:textId="287B56B6" w:rsidR="00724F00" w:rsidRPr="0074244E" w:rsidRDefault="00724F00" w:rsidP="00FE792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4244E">
        <w:rPr>
          <w:rFonts w:ascii="Times New Roman" w:hAnsi="Times New Roman"/>
          <w:sz w:val="24"/>
          <w:szCs w:val="24"/>
        </w:rPr>
        <w:t>сельско</w:t>
      </w:r>
      <w:r w:rsidR="00FE7928">
        <w:rPr>
          <w:rFonts w:ascii="Times New Roman" w:hAnsi="Times New Roman"/>
          <w:sz w:val="24"/>
          <w:szCs w:val="24"/>
        </w:rPr>
        <w:t>го</w:t>
      </w:r>
      <w:r w:rsidRPr="0074244E">
        <w:rPr>
          <w:rFonts w:ascii="Times New Roman" w:hAnsi="Times New Roman"/>
          <w:sz w:val="24"/>
          <w:szCs w:val="24"/>
        </w:rPr>
        <w:t xml:space="preserve"> поселени</w:t>
      </w:r>
      <w:r w:rsidR="00FE7928">
        <w:rPr>
          <w:rFonts w:ascii="Times New Roman" w:hAnsi="Times New Roman"/>
          <w:sz w:val="24"/>
          <w:szCs w:val="24"/>
        </w:rPr>
        <w:t>я</w:t>
      </w:r>
      <w:r w:rsidRPr="0074244E">
        <w:rPr>
          <w:rFonts w:ascii="Times New Roman" w:hAnsi="Times New Roman"/>
          <w:sz w:val="24"/>
          <w:szCs w:val="24"/>
        </w:rPr>
        <w:t xml:space="preserve"> Приозерск</w:t>
      </w:r>
      <w:r w:rsidR="00FE7928">
        <w:rPr>
          <w:rFonts w:ascii="Times New Roman" w:hAnsi="Times New Roman"/>
          <w:sz w:val="24"/>
          <w:szCs w:val="24"/>
        </w:rPr>
        <w:t>ого</w:t>
      </w:r>
    </w:p>
    <w:p w14:paraId="6D5C4B8C" w14:textId="1EC8526E" w:rsidR="00724F00" w:rsidRDefault="00724F00" w:rsidP="00FE792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4244E">
        <w:rPr>
          <w:rFonts w:ascii="Times New Roman" w:hAnsi="Times New Roman"/>
          <w:sz w:val="24"/>
          <w:szCs w:val="24"/>
        </w:rPr>
        <w:t>муниципальн</w:t>
      </w:r>
      <w:r w:rsidR="00FE7928">
        <w:rPr>
          <w:rFonts w:ascii="Times New Roman" w:hAnsi="Times New Roman"/>
          <w:sz w:val="24"/>
          <w:szCs w:val="24"/>
        </w:rPr>
        <w:t>ого</w:t>
      </w:r>
      <w:r w:rsidRPr="0074244E">
        <w:rPr>
          <w:rFonts w:ascii="Times New Roman" w:hAnsi="Times New Roman"/>
          <w:sz w:val="24"/>
          <w:szCs w:val="24"/>
        </w:rPr>
        <w:t xml:space="preserve"> район</w:t>
      </w:r>
      <w:r w:rsidR="00FE7928">
        <w:rPr>
          <w:rFonts w:ascii="Times New Roman" w:hAnsi="Times New Roman"/>
          <w:sz w:val="24"/>
          <w:szCs w:val="24"/>
        </w:rPr>
        <w:t xml:space="preserve">а </w:t>
      </w:r>
      <w:r w:rsidRPr="0074244E">
        <w:rPr>
          <w:rFonts w:ascii="Times New Roman" w:hAnsi="Times New Roman"/>
          <w:sz w:val="24"/>
          <w:szCs w:val="24"/>
        </w:rPr>
        <w:t>Ленинградской области</w:t>
      </w:r>
    </w:p>
    <w:p w14:paraId="08CB1CC5" w14:textId="77777777" w:rsidR="00724F00" w:rsidRPr="0074244E" w:rsidRDefault="00724F00" w:rsidP="00FE792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731B5C0C" w14:textId="77777777" w:rsidR="00724F00" w:rsidRDefault="00724F00" w:rsidP="00724F0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 О С Т А Н О В Л Е Н И Е        </w:t>
      </w:r>
    </w:p>
    <w:p w14:paraId="7BA7382F" w14:textId="77777777" w:rsidR="00724F00" w:rsidRDefault="00724F00" w:rsidP="00724F0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</w:p>
    <w:p w14:paraId="59235EC8" w14:textId="77777777" w:rsidR="00724F00" w:rsidRPr="0074244E" w:rsidRDefault="00724F00" w:rsidP="00724F0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3CF7F44D" w14:textId="3DD92E81" w:rsidR="00724F00" w:rsidRDefault="00724F00" w:rsidP="00724F0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953A3">
        <w:rPr>
          <w:rFonts w:ascii="Times New Roman" w:hAnsi="Times New Roman"/>
          <w:sz w:val="24"/>
          <w:szCs w:val="24"/>
        </w:rPr>
        <w:t xml:space="preserve">От </w:t>
      </w:r>
      <w:r w:rsidR="004A07BA">
        <w:rPr>
          <w:rFonts w:ascii="Times New Roman" w:hAnsi="Times New Roman"/>
          <w:sz w:val="24"/>
          <w:szCs w:val="24"/>
        </w:rPr>
        <w:t>05.04</w:t>
      </w:r>
      <w:r w:rsidR="00FE7928" w:rsidRPr="000953A3">
        <w:rPr>
          <w:rFonts w:ascii="Times New Roman" w:hAnsi="Times New Roman"/>
          <w:sz w:val="24"/>
          <w:szCs w:val="24"/>
        </w:rPr>
        <w:t>.202</w:t>
      </w:r>
      <w:r w:rsidR="00FE7928">
        <w:rPr>
          <w:rFonts w:ascii="Times New Roman" w:hAnsi="Times New Roman"/>
          <w:sz w:val="24"/>
          <w:szCs w:val="24"/>
        </w:rPr>
        <w:t xml:space="preserve">4 </w:t>
      </w:r>
      <w:r w:rsidR="00FE7928" w:rsidRPr="000953A3">
        <w:rPr>
          <w:rFonts w:ascii="Times New Roman" w:hAnsi="Times New Roman"/>
          <w:sz w:val="24"/>
          <w:szCs w:val="24"/>
        </w:rPr>
        <w:t>года</w:t>
      </w:r>
      <w:r w:rsidRPr="000953A3">
        <w:rPr>
          <w:rFonts w:ascii="Times New Roman" w:hAnsi="Times New Roman"/>
          <w:sz w:val="24"/>
          <w:szCs w:val="24"/>
        </w:rPr>
        <w:t xml:space="preserve">                                № </w:t>
      </w:r>
      <w:r w:rsidR="005270E9">
        <w:rPr>
          <w:rFonts w:ascii="Times New Roman" w:hAnsi="Times New Roman"/>
          <w:sz w:val="24"/>
          <w:szCs w:val="24"/>
        </w:rPr>
        <w:t>73</w:t>
      </w:r>
    </w:p>
    <w:p w14:paraId="0F63F90E" w14:textId="77777777" w:rsidR="00724F00" w:rsidRPr="0074244E" w:rsidRDefault="00724F00" w:rsidP="00724F0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95641B7" w14:textId="77777777" w:rsidR="00724F00" w:rsidRPr="0074244E" w:rsidRDefault="00724F00" w:rsidP="00724F0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D23C2BA" w14:textId="77777777" w:rsidR="00724F00" w:rsidRPr="0085318A" w:rsidRDefault="00724F00" w:rsidP="00724F00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tbl>
      <w:tblPr>
        <w:tblW w:w="0" w:type="auto"/>
        <w:tblCellSpacing w:w="15" w:type="dxa"/>
        <w:tblInd w:w="3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402"/>
      </w:tblGrid>
      <w:tr w:rsidR="00724F00" w:rsidRPr="0085318A" w14:paraId="0B0EACE0" w14:textId="77777777">
        <w:trPr>
          <w:trHeight w:val="1585"/>
          <w:tblCellSpacing w:w="15" w:type="dxa"/>
        </w:trPr>
        <w:tc>
          <w:tcPr>
            <w:tcW w:w="5342" w:type="dxa"/>
            <w:vAlign w:val="center"/>
            <w:hideMark/>
          </w:tcPr>
          <w:p w14:paraId="6FF22AB7" w14:textId="77777777" w:rsidR="00724F00" w:rsidRPr="006E7024" w:rsidRDefault="00724F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E7024">
              <w:rPr>
                <w:rFonts w:ascii="Times New Roman" w:eastAsia="Times New Roman" w:hAnsi="Times New Roman" w:cs="Times New Roman"/>
                <w:lang w:eastAsia="ru-RU"/>
              </w:rPr>
              <w:t xml:space="preserve">О нормативе стоимости </w:t>
            </w:r>
          </w:p>
          <w:p w14:paraId="385DA3D2" w14:textId="77777777" w:rsidR="00724F00" w:rsidRPr="006E7024" w:rsidRDefault="00724F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E7024">
              <w:rPr>
                <w:rFonts w:ascii="Times New Roman" w:eastAsia="Times New Roman" w:hAnsi="Times New Roman" w:cs="Times New Roman"/>
                <w:lang w:eastAsia="ru-RU"/>
              </w:rPr>
              <w:t>одного квадратного метра общей площади жилья</w:t>
            </w:r>
          </w:p>
          <w:p w14:paraId="7B627425" w14:textId="07154852" w:rsidR="00724F00" w:rsidRPr="0085318A" w:rsidRDefault="00724F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E7024">
              <w:rPr>
                <w:rFonts w:ascii="Times New Roman" w:eastAsia="Times New Roman" w:hAnsi="Times New Roman" w:cs="Times New Roman"/>
                <w:lang w:eastAsia="ru-RU"/>
              </w:rPr>
              <w:t xml:space="preserve">на </w:t>
            </w:r>
            <w:r w:rsidR="00706066">
              <w:rPr>
                <w:rFonts w:ascii="Times New Roman" w:eastAsia="Times New Roman" w:hAnsi="Times New Roman" w:cs="Times New Roman"/>
                <w:lang w:eastAsia="ru-RU"/>
              </w:rPr>
              <w:t>второй</w:t>
            </w:r>
            <w:r w:rsidR="00401579">
              <w:rPr>
                <w:rFonts w:ascii="Times New Roman" w:eastAsia="Times New Roman" w:hAnsi="Times New Roman" w:cs="Times New Roman"/>
                <w:lang w:eastAsia="ru-RU"/>
              </w:rPr>
              <w:t xml:space="preserve"> квартал</w:t>
            </w:r>
            <w:r w:rsidRPr="006E7024">
              <w:rPr>
                <w:rFonts w:ascii="Times New Roman" w:eastAsia="Times New Roman" w:hAnsi="Times New Roman" w:cs="Times New Roman"/>
                <w:lang w:eastAsia="ru-RU"/>
              </w:rPr>
              <w:t xml:space="preserve"> 202</w:t>
            </w:r>
            <w:r w:rsidR="00FE7928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Pr="006E702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401579" w:rsidRPr="006E7024">
              <w:rPr>
                <w:rFonts w:ascii="Times New Roman" w:eastAsia="Times New Roman" w:hAnsi="Times New Roman" w:cs="Times New Roman"/>
                <w:lang w:eastAsia="ru-RU"/>
              </w:rPr>
              <w:t xml:space="preserve">года </w:t>
            </w:r>
            <w:r w:rsidR="00401579" w:rsidRPr="009B59A7">
              <w:rPr>
                <w:rFonts w:ascii="Times New Roman" w:hAnsi="Times New Roman"/>
                <w:sz w:val="24"/>
                <w:szCs w:val="24"/>
              </w:rPr>
              <w:t>Красноозерн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ельско</w:t>
            </w:r>
            <w:r w:rsidR="00FE7928">
              <w:rPr>
                <w:rFonts w:ascii="Times New Roman" w:hAnsi="Times New Roman"/>
                <w:sz w:val="24"/>
                <w:szCs w:val="24"/>
              </w:rPr>
              <w:t>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B59A7">
              <w:rPr>
                <w:rFonts w:ascii="Times New Roman" w:hAnsi="Times New Roman"/>
                <w:sz w:val="24"/>
                <w:szCs w:val="24"/>
              </w:rPr>
              <w:t>поселени</w:t>
            </w:r>
            <w:r w:rsidR="00FE7928">
              <w:rPr>
                <w:rFonts w:ascii="Times New Roman" w:hAnsi="Times New Roman"/>
                <w:sz w:val="24"/>
                <w:szCs w:val="24"/>
              </w:rPr>
              <w:t>я</w:t>
            </w:r>
            <w:r w:rsidRPr="009B59A7">
              <w:rPr>
                <w:rFonts w:ascii="Times New Roman" w:hAnsi="Times New Roman"/>
                <w:sz w:val="24"/>
                <w:szCs w:val="24"/>
              </w:rPr>
              <w:t xml:space="preserve"> Приозерск</w:t>
            </w:r>
            <w:r w:rsidR="00FE7928">
              <w:rPr>
                <w:rFonts w:ascii="Times New Roman" w:hAnsi="Times New Roman"/>
                <w:sz w:val="24"/>
                <w:szCs w:val="24"/>
              </w:rPr>
              <w:t>ого</w:t>
            </w:r>
            <w:r w:rsidRPr="009B59A7">
              <w:rPr>
                <w:rFonts w:ascii="Times New Roman" w:hAnsi="Times New Roman"/>
                <w:sz w:val="24"/>
                <w:szCs w:val="24"/>
              </w:rPr>
              <w:t xml:space="preserve"> муниципальн</w:t>
            </w:r>
            <w:r w:rsidR="00FE7928">
              <w:rPr>
                <w:rFonts w:ascii="Times New Roman" w:hAnsi="Times New Roman"/>
                <w:sz w:val="24"/>
                <w:szCs w:val="24"/>
              </w:rPr>
              <w:t>ого</w:t>
            </w:r>
            <w:r w:rsidRPr="009B59A7">
              <w:rPr>
                <w:rFonts w:ascii="Times New Roman" w:hAnsi="Times New Roman"/>
                <w:sz w:val="24"/>
                <w:szCs w:val="24"/>
              </w:rPr>
              <w:t xml:space="preserve"> район</w:t>
            </w:r>
            <w:r w:rsidR="00FE7928">
              <w:rPr>
                <w:rFonts w:ascii="Times New Roman" w:hAnsi="Times New Roman"/>
                <w:sz w:val="24"/>
                <w:szCs w:val="24"/>
              </w:rPr>
              <w:t>а</w:t>
            </w:r>
            <w:r w:rsidRPr="009B59A7">
              <w:rPr>
                <w:rFonts w:ascii="Times New Roman" w:hAnsi="Times New Roman"/>
                <w:sz w:val="24"/>
                <w:szCs w:val="24"/>
              </w:rPr>
              <w:t xml:space="preserve"> Ленинградской области</w:t>
            </w:r>
          </w:p>
        </w:tc>
      </w:tr>
    </w:tbl>
    <w:p w14:paraId="4D0AC38C" w14:textId="77777777" w:rsidR="00724F00" w:rsidRDefault="00724F00" w:rsidP="00724F00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</w:pPr>
      <w:r w:rsidRPr="00E00488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 xml:space="preserve"> </w:t>
      </w:r>
    </w:p>
    <w:p w14:paraId="30FCB836" w14:textId="77777777" w:rsidR="00724F00" w:rsidRDefault="00724F00" w:rsidP="00724F00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</w:pPr>
      <w:r w:rsidRPr="00E00488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 xml:space="preserve"> </w:t>
      </w:r>
    </w:p>
    <w:p w14:paraId="6A33CE19" w14:textId="49221564" w:rsidR="00724F00" w:rsidRPr="00E00488" w:rsidRDefault="00724F00" w:rsidP="00724F00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</w:pPr>
      <w:r w:rsidRPr="005270E9">
        <w:rPr>
          <w:rFonts w:ascii="Times New Roman" w:eastAsia="Times New Roman" w:hAnsi="Times New Roman" w:cs="Times New Roman"/>
          <w:color w:val="000000" w:themeColor="text1"/>
          <w:kern w:val="28"/>
          <w:sz w:val="24"/>
          <w:szCs w:val="24"/>
          <w:lang w:eastAsia="ru-RU"/>
        </w:rPr>
        <w:t xml:space="preserve">  </w:t>
      </w:r>
      <w:r w:rsidR="004A07BA" w:rsidRPr="005270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уководствуясь приказом Министерства строительства и жилищно-коммунального хозяйства Российской Федерации </w:t>
      </w:r>
      <w:r w:rsidR="004A07BA" w:rsidRPr="005270E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т 12.03.2024  N </w:t>
      </w:r>
      <w:r w:rsidR="00965F27" w:rsidRPr="005270E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74</w:t>
      </w:r>
      <w:r w:rsidR="004A07BA" w:rsidRPr="005270E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/</w:t>
      </w:r>
      <w:proofErr w:type="spellStart"/>
      <w:r w:rsidR="004A07BA" w:rsidRPr="005270E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</w:t>
      </w:r>
      <w:proofErr w:type="spellEnd"/>
      <w:r w:rsidR="004A07BA" w:rsidRPr="005270E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"О показателях средней рыночной стоимости одного квадратного метра общей площади жилого помещения по субъектам Российской Федерации на </w:t>
      </w:r>
      <w:r w:rsidR="004A07BA" w:rsidRPr="005270E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II</w:t>
      </w:r>
      <w:r w:rsidR="004A07BA" w:rsidRPr="005270E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квартал 2024 года</w:t>
      </w:r>
      <w:r w:rsidRPr="005270E9">
        <w:rPr>
          <w:rFonts w:ascii="Times New Roman" w:hAnsi="Times New Roman" w:cs="Times New Roman"/>
          <w:bCs/>
          <w:color w:val="000000" w:themeColor="text1"/>
        </w:rPr>
        <w:t>»</w:t>
      </w:r>
      <w:r w:rsidRPr="005270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5270E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Методическими рекомендациями по определению норматива стоимости одного квадратного метра общей площади жилья в муниципальных образованиях Ленинградской области и стоимости одного квадратного метра общей площади жилья на сельских территориях Ленинградской области, утвержденными распоряжением Комитета по строительству Ленинградской области от </w:t>
      </w:r>
      <w:r w:rsidR="00965F27" w:rsidRPr="005270E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1.01.2024</w:t>
      </w:r>
      <w:r w:rsidRPr="005270E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года №</w:t>
      </w:r>
      <w:r w:rsidR="00965F27" w:rsidRPr="005270E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31</w:t>
      </w:r>
      <w:r w:rsidRPr="005270E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«О мерах по обеспечению осуществления полномочий Комитета по строительству Ленинградской </w:t>
      </w:r>
      <w:r w:rsidRPr="00291930">
        <w:rPr>
          <w:rFonts w:ascii="Times New Roman" w:eastAsia="Times New Roman" w:hAnsi="Times New Roman" w:cs="Times New Roman"/>
          <w:sz w:val="24"/>
          <w:szCs w:val="24"/>
          <w:lang w:eastAsia="ru-RU"/>
        </w:rPr>
        <w:t>области по</w:t>
      </w:r>
      <w:r w:rsidRPr="00E004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чету размера субсидий и социальных выплат, предоставляемых на строительство (приобретение) жилья за счет средств областного бюджета Ленинградской области в рамках реализации на территории Ленинградской области мероприятий государственных программ Российской Федерации «Обеспечение доступным и комфортным жильем и коммунальными услугами граждан Российской Федерации» и «Комплексное развитие сельских территорий», а также мероприятий  государственных программ ЛО «Формирование  городской среды и  обеспечение качественным жильем граждан на территории Ленинградской области» и «Комплексное развитие сельских территорий Ленинградской области», </w:t>
      </w:r>
      <w:r w:rsidRPr="00E00488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 xml:space="preserve">Уставом </w:t>
      </w:r>
      <w:r w:rsidRPr="00712FB6">
        <w:rPr>
          <w:rFonts w:ascii="Times New Roman" w:hAnsi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>Красноозерно</w:t>
      </w:r>
      <w:r w:rsidR="00002A06">
        <w:rPr>
          <w:rFonts w:ascii="Times New Roman" w:hAnsi="Times New Roman"/>
          <w:sz w:val="24"/>
          <w:szCs w:val="24"/>
        </w:rPr>
        <w:t>го</w:t>
      </w:r>
      <w:r w:rsidRPr="009B59A7">
        <w:rPr>
          <w:rFonts w:ascii="Times New Roman" w:hAnsi="Times New Roman"/>
          <w:sz w:val="24"/>
          <w:szCs w:val="24"/>
        </w:rPr>
        <w:t xml:space="preserve">  сельско</w:t>
      </w:r>
      <w:r w:rsidR="00002A06">
        <w:rPr>
          <w:rFonts w:ascii="Times New Roman" w:hAnsi="Times New Roman"/>
          <w:sz w:val="24"/>
          <w:szCs w:val="24"/>
        </w:rPr>
        <w:t>го</w:t>
      </w:r>
      <w:r w:rsidRPr="009B59A7">
        <w:rPr>
          <w:rFonts w:ascii="Times New Roman" w:hAnsi="Times New Roman"/>
          <w:sz w:val="24"/>
          <w:szCs w:val="24"/>
        </w:rPr>
        <w:t xml:space="preserve">  поселени</w:t>
      </w:r>
      <w:r w:rsidR="00253615">
        <w:rPr>
          <w:rFonts w:ascii="Times New Roman" w:hAnsi="Times New Roman"/>
          <w:sz w:val="24"/>
          <w:szCs w:val="24"/>
        </w:rPr>
        <w:t>я</w:t>
      </w:r>
      <w:r w:rsidR="0017171F">
        <w:rPr>
          <w:rFonts w:ascii="Times New Roman" w:eastAsia="Times New Roman" w:hAnsi="Times New Roman" w:cs="Times New Roman"/>
          <w:color w:val="FF0000"/>
          <w:kern w:val="28"/>
          <w:sz w:val="24"/>
          <w:szCs w:val="24"/>
          <w:lang w:eastAsia="ru-RU"/>
        </w:rPr>
        <w:t>,</w:t>
      </w:r>
      <w:r w:rsidRPr="0062627D">
        <w:rPr>
          <w:rFonts w:ascii="Times New Roman" w:eastAsia="Times New Roman" w:hAnsi="Times New Roman" w:cs="Times New Roman"/>
          <w:color w:val="FF0000"/>
          <w:kern w:val="28"/>
          <w:sz w:val="24"/>
          <w:szCs w:val="24"/>
          <w:lang w:eastAsia="ru-RU"/>
        </w:rPr>
        <w:t xml:space="preserve"> </w:t>
      </w:r>
      <w:r w:rsidRPr="00712FB6">
        <w:rPr>
          <w:rFonts w:ascii="Times New Roman" w:hAnsi="Times New Roman"/>
          <w:color w:val="000000"/>
          <w:sz w:val="24"/>
          <w:szCs w:val="24"/>
        </w:rPr>
        <w:t xml:space="preserve">Постановлением администрации  </w:t>
      </w:r>
      <w:r>
        <w:rPr>
          <w:rFonts w:ascii="Times New Roman" w:hAnsi="Times New Roman"/>
          <w:sz w:val="24"/>
          <w:szCs w:val="24"/>
        </w:rPr>
        <w:t>Красноозерно</w:t>
      </w:r>
      <w:r w:rsidR="0017171F">
        <w:rPr>
          <w:rFonts w:ascii="Times New Roman" w:hAnsi="Times New Roman"/>
          <w:sz w:val="24"/>
          <w:szCs w:val="24"/>
        </w:rPr>
        <w:t>го</w:t>
      </w:r>
      <w:r w:rsidRPr="009B59A7">
        <w:rPr>
          <w:rFonts w:ascii="Times New Roman" w:hAnsi="Times New Roman"/>
          <w:sz w:val="24"/>
          <w:szCs w:val="24"/>
        </w:rPr>
        <w:t xml:space="preserve">  сельско</w:t>
      </w:r>
      <w:r w:rsidR="0017171F">
        <w:rPr>
          <w:rFonts w:ascii="Times New Roman" w:hAnsi="Times New Roman"/>
          <w:sz w:val="24"/>
          <w:szCs w:val="24"/>
        </w:rPr>
        <w:t>го</w:t>
      </w:r>
      <w:r w:rsidRPr="009B59A7">
        <w:rPr>
          <w:rFonts w:ascii="Times New Roman" w:hAnsi="Times New Roman"/>
          <w:sz w:val="24"/>
          <w:szCs w:val="24"/>
        </w:rPr>
        <w:t xml:space="preserve"> Приозерск</w:t>
      </w:r>
      <w:r w:rsidR="0017171F">
        <w:rPr>
          <w:rFonts w:ascii="Times New Roman" w:hAnsi="Times New Roman"/>
          <w:sz w:val="24"/>
          <w:szCs w:val="24"/>
        </w:rPr>
        <w:t>ого</w:t>
      </w:r>
      <w:r w:rsidRPr="009B59A7">
        <w:rPr>
          <w:rFonts w:ascii="Times New Roman" w:hAnsi="Times New Roman"/>
          <w:sz w:val="24"/>
          <w:szCs w:val="24"/>
        </w:rPr>
        <w:t xml:space="preserve"> муниципальн</w:t>
      </w:r>
      <w:r w:rsidR="0017171F">
        <w:rPr>
          <w:rFonts w:ascii="Times New Roman" w:hAnsi="Times New Roman"/>
          <w:sz w:val="24"/>
          <w:szCs w:val="24"/>
        </w:rPr>
        <w:t>ого</w:t>
      </w:r>
      <w:r w:rsidRPr="009B59A7">
        <w:rPr>
          <w:rFonts w:ascii="Times New Roman" w:hAnsi="Times New Roman"/>
          <w:sz w:val="24"/>
          <w:szCs w:val="24"/>
        </w:rPr>
        <w:t xml:space="preserve"> район</w:t>
      </w:r>
      <w:r w:rsidR="0017171F">
        <w:rPr>
          <w:rFonts w:ascii="Times New Roman" w:hAnsi="Times New Roman"/>
          <w:sz w:val="24"/>
          <w:szCs w:val="24"/>
        </w:rPr>
        <w:t>а</w:t>
      </w:r>
      <w:r w:rsidRPr="009B59A7">
        <w:rPr>
          <w:rFonts w:ascii="Times New Roman" w:hAnsi="Times New Roman"/>
          <w:sz w:val="24"/>
          <w:szCs w:val="24"/>
        </w:rPr>
        <w:t xml:space="preserve"> Ленинградской области</w:t>
      </w:r>
      <w:r w:rsidRPr="00712FB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E54B14">
        <w:rPr>
          <w:rFonts w:ascii="Times New Roman" w:eastAsia="Times New Roman" w:hAnsi="Times New Roman" w:cs="Times New Roman"/>
          <w:b/>
          <w:bCs/>
          <w:color w:val="000000" w:themeColor="text1"/>
          <w:kern w:val="28"/>
          <w:sz w:val="24"/>
          <w:szCs w:val="24"/>
          <w:lang w:eastAsia="ru-RU"/>
        </w:rPr>
        <w:t>ПОСТАНОВЛЯЕТ</w:t>
      </w:r>
      <w:r w:rsidRPr="00AD5FE9">
        <w:rPr>
          <w:rFonts w:ascii="Times New Roman" w:eastAsia="Times New Roman" w:hAnsi="Times New Roman" w:cs="Times New Roman"/>
          <w:color w:val="000000" w:themeColor="text1"/>
          <w:kern w:val="28"/>
          <w:sz w:val="24"/>
          <w:szCs w:val="24"/>
          <w:lang w:eastAsia="ru-RU"/>
        </w:rPr>
        <w:t>:</w:t>
      </w:r>
    </w:p>
    <w:p w14:paraId="60769728" w14:textId="5582D0C9" w:rsidR="00724F00" w:rsidRDefault="00724F00" w:rsidP="00724F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0788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>1</w:t>
      </w:r>
      <w:r w:rsidRPr="004A07BA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 xml:space="preserve">. </w:t>
      </w:r>
      <w:r w:rsidRPr="004A07BA">
        <w:rPr>
          <w:rFonts w:ascii="Times New Roman" w:hAnsi="Times New Roman" w:cs="Times New Roman"/>
          <w:sz w:val="24"/>
          <w:szCs w:val="24"/>
        </w:rPr>
        <w:t xml:space="preserve">Утвердить </w:t>
      </w:r>
      <w:r w:rsidRPr="004A07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рматив стоимости одного квадратного метра общей площади жилья </w:t>
      </w:r>
      <w:r w:rsidRPr="004A07BA">
        <w:rPr>
          <w:rFonts w:ascii="Times New Roman" w:hAnsi="Times New Roman" w:cs="Times New Roman"/>
          <w:sz w:val="24"/>
          <w:szCs w:val="24"/>
        </w:rPr>
        <w:t xml:space="preserve">на </w:t>
      </w:r>
      <w:r w:rsidR="00706066" w:rsidRPr="004A07BA">
        <w:rPr>
          <w:rFonts w:ascii="Times New Roman" w:hAnsi="Times New Roman" w:cs="Times New Roman"/>
          <w:sz w:val="24"/>
          <w:szCs w:val="24"/>
        </w:rPr>
        <w:t>второй</w:t>
      </w:r>
      <w:r w:rsidR="003B77BE" w:rsidRPr="004A07BA">
        <w:rPr>
          <w:rFonts w:ascii="Times New Roman" w:hAnsi="Times New Roman" w:cs="Times New Roman"/>
          <w:sz w:val="24"/>
          <w:szCs w:val="24"/>
        </w:rPr>
        <w:t xml:space="preserve"> </w:t>
      </w:r>
      <w:r w:rsidRPr="004A07BA">
        <w:rPr>
          <w:rFonts w:ascii="Times New Roman" w:hAnsi="Times New Roman" w:cs="Times New Roman"/>
          <w:sz w:val="24"/>
          <w:szCs w:val="24"/>
        </w:rPr>
        <w:t>квартал 202</w:t>
      </w:r>
      <w:r w:rsidR="003B77BE" w:rsidRPr="004A07BA">
        <w:rPr>
          <w:rFonts w:ascii="Times New Roman" w:hAnsi="Times New Roman" w:cs="Times New Roman"/>
          <w:sz w:val="24"/>
          <w:szCs w:val="24"/>
        </w:rPr>
        <w:t>4</w:t>
      </w:r>
      <w:r w:rsidRPr="004A07BA">
        <w:rPr>
          <w:rFonts w:ascii="Times New Roman" w:hAnsi="Times New Roman" w:cs="Times New Roman"/>
          <w:sz w:val="24"/>
          <w:szCs w:val="24"/>
        </w:rPr>
        <w:t xml:space="preserve"> года </w:t>
      </w:r>
      <w:r w:rsidRPr="004A07BA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территории Красноозерного поселения</w:t>
      </w:r>
      <w:r w:rsidRPr="004A07BA">
        <w:rPr>
          <w:rFonts w:ascii="Times New Roman" w:hAnsi="Times New Roman" w:cs="Times New Roman"/>
          <w:sz w:val="24"/>
          <w:szCs w:val="24"/>
        </w:rPr>
        <w:t>, применяемый в рамках реализации мероприятия по обеспечению жильем молодых семей федерального проекта «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-коммунальных услуг» государственной программы Российской Федерации «Обеспечение доступным и комфортным жильем и коммунальными услугами граждан Российской Федерации», а также мероприятий по улучшению жилищных условий молодых граждан (молодых семей) и по улучшению жилищных</w:t>
      </w:r>
      <w:r w:rsidRPr="00640788">
        <w:rPr>
          <w:rFonts w:ascii="Times New Roman" w:hAnsi="Times New Roman" w:cs="Times New Roman"/>
          <w:sz w:val="24"/>
          <w:szCs w:val="24"/>
        </w:rPr>
        <w:t xml:space="preserve"> условий граждан с использованием средств ипотечного кредита (займа) государственной программы Ленинградской области «Формирование городской среды и обеспечение качественным жильем граждан на территории Ленинградской области</w:t>
      </w:r>
      <w:r w:rsidRPr="00B65D2B">
        <w:rPr>
          <w:rFonts w:ascii="Times New Roman" w:hAnsi="Times New Roman" w:cs="Times New Roman"/>
          <w:sz w:val="24"/>
          <w:szCs w:val="24"/>
        </w:rPr>
        <w:t xml:space="preserve">» </w:t>
      </w:r>
      <w:r w:rsidRPr="00B65D2B">
        <w:rPr>
          <w:rFonts w:ascii="Times New Roman" w:hAnsi="Times New Roman" w:cs="Times New Roman"/>
          <w:b/>
          <w:sz w:val="24"/>
          <w:szCs w:val="24"/>
        </w:rPr>
        <w:t xml:space="preserve">в размере  </w:t>
      </w:r>
      <w:r w:rsidR="00D36C7D" w:rsidRPr="00127C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1</w:t>
      </w:r>
      <w:r w:rsidR="00D36C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9 139,39  </w:t>
      </w:r>
      <w:r w:rsidRPr="00B65D2B">
        <w:rPr>
          <w:rFonts w:ascii="Times New Roman" w:hAnsi="Times New Roman" w:cs="Times New Roman"/>
          <w:b/>
          <w:bCs/>
          <w:sz w:val="24"/>
          <w:szCs w:val="24"/>
        </w:rPr>
        <w:t xml:space="preserve">(сто </w:t>
      </w:r>
      <w:r w:rsidR="00253615">
        <w:rPr>
          <w:rFonts w:ascii="Times New Roman" w:hAnsi="Times New Roman" w:cs="Times New Roman"/>
          <w:b/>
          <w:bCs/>
          <w:sz w:val="24"/>
          <w:szCs w:val="24"/>
        </w:rPr>
        <w:t>девятнадцать</w:t>
      </w:r>
      <w:r w:rsidRPr="00B65D2B">
        <w:rPr>
          <w:rFonts w:ascii="Times New Roman" w:hAnsi="Times New Roman" w:cs="Times New Roman"/>
          <w:b/>
          <w:bCs/>
          <w:sz w:val="24"/>
          <w:szCs w:val="24"/>
        </w:rPr>
        <w:t xml:space="preserve"> тысяч </w:t>
      </w:r>
      <w:r w:rsidR="00D36C7D">
        <w:rPr>
          <w:rFonts w:ascii="Times New Roman" w:hAnsi="Times New Roman" w:cs="Times New Roman"/>
          <w:b/>
          <w:bCs/>
          <w:sz w:val="24"/>
          <w:szCs w:val="24"/>
        </w:rPr>
        <w:t>сто тридцать девять</w:t>
      </w:r>
      <w:r w:rsidR="0025361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65D2B">
        <w:rPr>
          <w:rFonts w:ascii="Times New Roman" w:hAnsi="Times New Roman" w:cs="Times New Roman"/>
          <w:b/>
          <w:sz w:val="24"/>
          <w:szCs w:val="24"/>
        </w:rPr>
        <w:t>) рубл</w:t>
      </w:r>
      <w:r w:rsidR="00D36C7D">
        <w:rPr>
          <w:rFonts w:ascii="Times New Roman" w:hAnsi="Times New Roman" w:cs="Times New Roman"/>
          <w:b/>
          <w:sz w:val="24"/>
          <w:szCs w:val="24"/>
        </w:rPr>
        <w:t>ей 39</w:t>
      </w:r>
      <w:r w:rsidR="0025361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65D2B">
        <w:rPr>
          <w:rFonts w:ascii="Times New Roman" w:hAnsi="Times New Roman" w:cs="Times New Roman"/>
          <w:b/>
          <w:sz w:val="24"/>
          <w:szCs w:val="24"/>
        </w:rPr>
        <w:t>копеек</w:t>
      </w:r>
      <w:r w:rsidRPr="00B65D2B">
        <w:rPr>
          <w:rFonts w:ascii="Times New Roman" w:hAnsi="Times New Roman" w:cs="Times New Roman"/>
          <w:sz w:val="24"/>
          <w:szCs w:val="24"/>
        </w:rPr>
        <w:t xml:space="preserve"> (расчет приведен в Приложении 1).</w:t>
      </w:r>
    </w:p>
    <w:p w14:paraId="4091BFF5" w14:textId="77777777" w:rsidR="00724F00" w:rsidRPr="001411ED" w:rsidRDefault="00724F00" w:rsidP="00724F00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lang w:eastAsia="ru-RU"/>
        </w:rPr>
      </w:pPr>
    </w:p>
    <w:p w14:paraId="327DFF75" w14:textId="6407A1C5" w:rsidR="00724F00" w:rsidRPr="00E00488" w:rsidRDefault="00724F00" w:rsidP="00724F00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</w:pPr>
      <w:r w:rsidRPr="00E00488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lastRenderedPageBreak/>
        <w:t xml:space="preserve">2. Отделу информационных технологий разместить настоящее постановление на официальном сайте администрации </w:t>
      </w:r>
      <w:r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>Красноозерно</w:t>
      </w:r>
      <w:r w:rsidR="00002A06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>го</w:t>
      </w:r>
      <w:r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 xml:space="preserve"> сельско</w:t>
      </w:r>
      <w:r w:rsidR="00002A06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>го</w:t>
      </w:r>
      <w:r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 xml:space="preserve"> поселени</w:t>
      </w:r>
      <w:r w:rsidR="00002A06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 xml:space="preserve">я </w:t>
      </w:r>
      <w:r w:rsidR="00253615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>Приозерского</w:t>
      </w:r>
      <w:r w:rsidRPr="00E00488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 xml:space="preserve"> муниципального района Ленинградской области.</w:t>
      </w:r>
    </w:p>
    <w:p w14:paraId="26BE0319" w14:textId="77777777" w:rsidR="00724F00" w:rsidRDefault="00724F00" w:rsidP="00724F00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</w:pPr>
      <w:r w:rsidRPr="00E00488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 xml:space="preserve">3. Контроль за исполнением постановления </w:t>
      </w:r>
      <w:r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>оставляю за собой</w:t>
      </w:r>
      <w:r w:rsidRPr="00E00488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>.</w:t>
      </w:r>
    </w:p>
    <w:p w14:paraId="62899685" w14:textId="77777777" w:rsidR="00724F00" w:rsidRPr="00E00488" w:rsidRDefault="00724F00" w:rsidP="00724F00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</w:pPr>
    </w:p>
    <w:p w14:paraId="53604E3F" w14:textId="77777777" w:rsidR="00724F00" w:rsidRDefault="00724F00" w:rsidP="00724F00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</w:pPr>
      <w:r w:rsidRPr="00E00488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 xml:space="preserve">           </w:t>
      </w:r>
    </w:p>
    <w:p w14:paraId="30A6B03D" w14:textId="77777777" w:rsidR="00724F00" w:rsidRDefault="00724F00" w:rsidP="00724F00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</w:pPr>
    </w:p>
    <w:p w14:paraId="05C3D67A" w14:textId="77777777" w:rsidR="00724F00" w:rsidRPr="0000020A" w:rsidRDefault="00724F00" w:rsidP="00724F00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</w:pPr>
      <w:r w:rsidRPr="00E00488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>Г</w:t>
      </w:r>
      <w:r w:rsidRPr="00E00488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>лав</w:t>
      </w:r>
      <w:r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>ы</w:t>
      </w:r>
      <w:r w:rsidRPr="00E00488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 xml:space="preserve"> администрации                                                                           </w:t>
      </w:r>
      <w:r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>А.В. Рыбак</w:t>
      </w:r>
      <w:r w:rsidRPr="00E00488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ab/>
        <w:t xml:space="preserve">  </w:t>
      </w:r>
      <w:r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ab/>
      </w:r>
      <w:r w:rsidRPr="007337F9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 xml:space="preserve">   </w:t>
      </w:r>
    </w:p>
    <w:p w14:paraId="4507B048" w14:textId="77777777" w:rsidR="00724F00" w:rsidRDefault="00724F00" w:rsidP="00724F0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3028934" w14:textId="77777777" w:rsidR="00724F00" w:rsidRDefault="00724F00" w:rsidP="00724F0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35681EF" w14:textId="77777777" w:rsidR="00724F00" w:rsidRDefault="00724F00" w:rsidP="00724F0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8C372D5" w14:textId="77777777" w:rsidR="00724F00" w:rsidRDefault="00724F00" w:rsidP="00724F0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D193A63" w14:textId="77777777" w:rsidR="00724F00" w:rsidRDefault="00724F00" w:rsidP="00724F0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BE195C0" w14:textId="77777777" w:rsidR="00724F00" w:rsidRDefault="00724F00" w:rsidP="00724F0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83A998D" w14:textId="77777777" w:rsidR="00724F00" w:rsidRDefault="00724F00" w:rsidP="00724F0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B2195E8" w14:textId="77777777" w:rsidR="00724F00" w:rsidRDefault="00724F00" w:rsidP="00724F0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280BD66" w14:textId="77777777" w:rsidR="00724F00" w:rsidRDefault="00724F00" w:rsidP="00724F0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FEEBCE8" w14:textId="77777777" w:rsidR="00724F00" w:rsidRDefault="00724F00" w:rsidP="00724F0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4D1FBBB" w14:textId="77777777" w:rsidR="00724F00" w:rsidRDefault="00724F00" w:rsidP="00724F0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6B2FAB0" w14:textId="77777777" w:rsidR="00724F00" w:rsidRDefault="00724F00" w:rsidP="00724F0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B483643" w14:textId="77777777" w:rsidR="00724F00" w:rsidRDefault="00724F00" w:rsidP="00724F0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C5679CA" w14:textId="77777777" w:rsidR="00724F00" w:rsidRDefault="00724F00" w:rsidP="00724F0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C8AFEDF" w14:textId="77777777" w:rsidR="00724F00" w:rsidRDefault="00724F00" w:rsidP="00724F0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B60653D" w14:textId="77777777" w:rsidR="00724F00" w:rsidRDefault="00724F00" w:rsidP="00724F0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C189FCA" w14:textId="77777777" w:rsidR="00724F00" w:rsidRDefault="00724F00" w:rsidP="00724F0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7B6DEEC" w14:textId="77777777" w:rsidR="00724F00" w:rsidRDefault="00724F00" w:rsidP="00724F0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D92FC11" w14:textId="77777777" w:rsidR="00724F00" w:rsidRDefault="00724F00" w:rsidP="00724F0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4AD42A2" w14:textId="77777777" w:rsidR="003B77BE" w:rsidRDefault="003B77BE" w:rsidP="00724F0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353EE5B" w14:textId="77777777" w:rsidR="003B77BE" w:rsidRDefault="003B77BE" w:rsidP="00724F0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4C17689" w14:textId="77777777" w:rsidR="003B77BE" w:rsidRDefault="003B77BE" w:rsidP="00724F0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0BD22BD" w14:textId="77777777" w:rsidR="003B77BE" w:rsidRDefault="003B77BE" w:rsidP="00724F0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8764258" w14:textId="77777777" w:rsidR="003B77BE" w:rsidRDefault="003B77BE" w:rsidP="00724F0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6D4FC78" w14:textId="77777777" w:rsidR="003B77BE" w:rsidRDefault="003B77BE" w:rsidP="00724F0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7EFB419" w14:textId="77777777" w:rsidR="003B77BE" w:rsidRDefault="003B77BE" w:rsidP="00724F0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92155FA" w14:textId="77777777" w:rsidR="003B77BE" w:rsidRDefault="003B77BE" w:rsidP="00724F0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653D0E6" w14:textId="77777777" w:rsidR="003B77BE" w:rsidRDefault="003B77BE" w:rsidP="00724F0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F92EDAB" w14:textId="77777777" w:rsidR="003B77BE" w:rsidRDefault="003B77BE" w:rsidP="00724F0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9871EDD" w14:textId="77777777" w:rsidR="003B77BE" w:rsidRDefault="003B77BE" w:rsidP="00724F0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B4469A3" w14:textId="77777777" w:rsidR="003B77BE" w:rsidRDefault="003B77BE" w:rsidP="00724F0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D12384B" w14:textId="77777777" w:rsidR="003B77BE" w:rsidRDefault="003B77BE" w:rsidP="00724F0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FE14A37" w14:textId="77777777" w:rsidR="003B77BE" w:rsidRDefault="003B77BE" w:rsidP="00724F0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3912CCD" w14:textId="77777777" w:rsidR="003B77BE" w:rsidRDefault="003B77BE" w:rsidP="00724F0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D16A701" w14:textId="77777777" w:rsidR="003B77BE" w:rsidRDefault="003B77BE" w:rsidP="00724F0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87F7D6E" w14:textId="77777777" w:rsidR="003B77BE" w:rsidRDefault="003B77BE" w:rsidP="00724F0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D9732DD" w14:textId="77777777" w:rsidR="003B77BE" w:rsidRDefault="003B77BE" w:rsidP="00724F0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2DC8958" w14:textId="77777777" w:rsidR="003B77BE" w:rsidRDefault="003B77BE" w:rsidP="00724F0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B7CA7E8" w14:textId="77777777" w:rsidR="003B77BE" w:rsidRDefault="003B77BE" w:rsidP="00724F0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ADD0D70" w14:textId="77777777" w:rsidR="00724F00" w:rsidRDefault="00724F00" w:rsidP="00724F0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D5965DE" w14:textId="77777777" w:rsidR="00724F00" w:rsidRDefault="00724F00" w:rsidP="00724F0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9A5C9DD" w14:textId="77777777" w:rsidR="00724F00" w:rsidRDefault="00724F00" w:rsidP="00724F0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83E29C8" w14:textId="77777777" w:rsidR="00724F00" w:rsidRDefault="00724F00" w:rsidP="00724F0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3D5B94B" w14:textId="77777777" w:rsidR="00724F00" w:rsidRDefault="00724F00" w:rsidP="00724F0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93251B5" w14:textId="77777777" w:rsidR="00724F00" w:rsidRPr="00136C33" w:rsidRDefault="00724F00" w:rsidP="00724F00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136C33">
        <w:rPr>
          <w:rFonts w:ascii="Times New Roman" w:hAnsi="Times New Roman"/>
          <w:sz w:val="16"/>
          <w:szCs w:val="16"/>
        </w:rPr>
        <w:t xml:space="preserve">Исп. </w:t>
      </w:r>
      <w:proofErr w:type="spellStart"/>
      <w:r>
        <w:rPr>
          <w:rFonts w:ascii="Times New Roman" w:hAnsi="Times New Roman"/>
          <w:sz w:val="16"/>
          <w:szCs w:val="16"/>
        </w:rPr>
        <w:t>Залевская</w:t>
      </w:r>
      <w:proofErr w:type="spellEnd"/>
      <w:r>
        <w:rPr>
          <w:rFonts w:ascii="Times New Roman" w:hAnsi="Times New Roman"/>
          <w:sz w:val="16"/>
          <w:szCs w:val="16"/>
        </w:rPr>
        <w:t xml:space="preserve"> И.С.. тел. 8(81379) 67-516</w:t>
      </w:r>
    </w:p>
    <w:p w14:paraId="0A754FF8" w14:textId="77777777" w:rsidR="00724F00" w:rsidRPr="0036537E" w:rsidRDefault="00724F00" w:rsidP="00724F00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136C33">
        <w:rPr>
          <w:rFonts w:ascii="Times New Roman" w:hAnsi="Times New Roman"/>
          <w:sz w:val="16"/>
          <w:szCs w:val="16"/>
        </w:rPr>
        <w:t>Разослано: дело-</w:t>
      </w:r>
      <w:r>
        <w:rPr>
          <w:rFonts w:ascii="Times New Roman" w:hAnsi="Times New Roman"/>
          <w:sz w:val="16"/>
          <w:szCs w:val="16"/>
        </w:rPr>
        <w:t>2</w:t>
      </w:r>
      <w:r w:rsidRPr="00136C33">
        <w:rPr>
          <w:rFonts w:ascii="Times New Roman" w:hAnsi="Times New Roman"/>
          <w:sz w:val="16"/>
          <w:szCs w:val="16"/>
        </w:rPr>
        <w:t>, прокурат</w:t>
      </w:r>
      <w:r>
        <w:rPr>
          <w:rFonts w:ascii="Times New Roman" w:hAnsi="Times New Roman"/>
          <w:sz w:val="16"/>
          <w:szCs w:val="16"/>
        </w:rPr>
        <w:t>ура-</w:t>
      </w:r>
      <w:proofErr w:type="gramStart"/>
      <w:r>
        <w:rPr>
          <w:rFonts w:ascii="Times New Roman" w:hAnsi="Times New Roman"/>
          <w:sz w:val="16"/>
          <w:szCs w:val="16"/>
        </w:rPr>
        <w:t>1,,</w:t>
      </w:r>
      <w:proofErr w:type="gramEnd"/>
      <w:r>
        <w:rPr>
          <w:rFonts w:ascii="Times New Roman" w:hAnsi="Times New Roman"/>
          <w:sz w:val="16"/>
          <w:szCs w:val="16"/>
        </w:rPr>
        <w:t>отдел по жил.политике-1</w:t>
      </w:r>
    </w:p>
    <w:p w14:paraId="51898DF2" w14:textId="77777777" w:rsidR="00724F00" w:rsidRDefault="00724F00" w:rsidP="00724F00">
      <w:pPr>
        <w:spacing w:after="0" w:line="240" w:lineRule="auto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</w:pPr>
    </w:p>
    <w:p w14:paraId="2E10A1FB" w14:textId="77777777" w:rsidR="00724F00" w:rsidRDefault="00724F00" w:rsidP="0062627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07BC811A" w14:textId="77777777" w:rsidR="00724F00" w:rsidRDefault="00724F00" w:rsidP="0062627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63987552" w14:textId="77777777" w:rsidR="00724F00" w:rsidRDefault="00724F00" w:rsidP="0062627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3AF50181" w14:textId="77777777" w:rsidR="00724F00" w:rsidRDefault="00724F00" w:rsidP="0062627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287F41CA" w14:textId="77777777" w:rsidR="00724F00" w:rsidRDefault="00724F00" w:rsidP="0062627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1927A318" w14:textId="77777777" w:rsidR="00724F00" w:rsidRDefault="00724F00" w:rsidP="0062627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001934A9" w14:textId="77777777" w:rsidR="00724F00" w:rsidRDefault="00724F00" w:rsidP="0062627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2ACF5424" w14:textId="77777777" w:rsidR="00724F00" w:rsidRDefault="00724F00" w:rsidP="0062627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7CFA43C2" w14:textId="77777777" w:rsidR="00724F00" w:rsidRDefault="00724F00" w:rsidP="0062627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1A083ED7" w14:textId="77777777" w:rsidR="00724F00" w:rsidRDefault="00724F00" w:rsidP="0062627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1D2E9A5D" w14:textId="77777777" w:rsidR="00724F00" w:rsidRDefault="00724F00" w:rsidP="0062627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737BBF70" w14:textId="05475904" w:rsidR="0062627D" w:rsidRPr="00942BC8" w:rsidRDefault="0062627D" w:rsidP="0062627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942BC8">
        <w:rPr>
          <w:rFonts w:ascii="Times New Roman" w:hAnsi="Times New Roman"/>
          <w:sz w:val="24"/>
          <w:szCs w:val="24"/>
        </w:rPr>
        <w:t>Приложение 1</w:t>
      </w:r>
    </w:p>
    <w:p w14:paraId="6D6C2465" w14:textId="77777777" w:rsidR="0062627D" w:rsidRPr="00942BC8" w:rsidRDefault="0062627D" w:rsidP="0062627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942BC8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к постановлению администрации</w:t>
      </w:r>
    </w:p>
    <w:p w14:paraId="68BD2881" w14:textId="3E280412" w:rsidR="0062627D" w:rsidRPr="00942BC8" w:rsidRDefault="0062627D" w:rsidP="0062627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942BC8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Красноозерно</w:t>
      </w:r>
      <w:r w:rsidR="00002A06">
        <w:rPr>
          <w:rFonts w:ascii="Times New Roman" w:hAnsi="Times New Roman"/>
          <w:sz w:val="24"/>
          <w:szCs w:val="24"/>
        </w:rPr>
        <w:t>го</w:t>
      </w:r>
      <w:r w:rsidRPr="00942BC8">
        <w:rPr>
          <w:rFonts w:ascii="Times New Roman" w:hAnsi="Times New Roman"/>
          <w:sz w:val="24"/>
          <w:szCs w:val="24"/>
        </w:rPr>
        <w:t xml:space="preserve"> сельско</w:t>
      </w:r>
      <w:r w:rsidR="00002A06">
        <w:rPr>
          <w:rFonts w:ascii="Times New Roman" w:hAnsi="Times New Roman"/>
          <w:sz w:val="24"/>
          <w:szCs w:val="24"/>
        </w:rPr>
        <w:t>го</w:t>
      </w:r>
      <w:r w:rsidRPr="00942BC8">
        <w:rPr>
          <w:rFonts w:ascii="Times New Roman" w:hAnsi="Times New Roman"/>
          <w:sz w:val="24"/>
          <w:szCs w:val="24"/>
        </w:rPr>
        <w:t xml:space="preserve"> поселени</w:t>
      </w:r>
      <w:r w:rsidR="00002A06">
        <w:rPr>
          <w:rFonts w:ascii="Times New Roman" w:hAnsi="Times New Roman"/>
          <w:sz w:val="24"/>
          <w:szCs w:val="24"/>
        </w:rPr>
        <w:t>я</w:t>
      </w:r>
    </w:p>
    <w:p w14:paraId="3BC7D9C5" w14:textId="785E1E96" w:rsidR="0062627D" w:rsidRPr="005270E9" w:rsidRDefault="0062627D" w:rsidP="0062627D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 w:rsidRPr="005270E9">
        <w:rPr>
          <w:rFonts w:ascii="Times New Roman" w:hAnsi="Times New Roman"/>
          <w:color w:val="000000" w:themeColor="text1"/>
          <w:sz w:val="24"/>
          <w:szCs w:val="24"/>
        </w:rPr>
        <w:t xml:space="preserve">                                                                                                     </w:t>
      </w:r>
      <w:r w:rsidR="007C4FE5" w:rsidRPr="005270E9">
        <w:rPr>
          <w:rFonts w:ascii="Times New Roman" w:hAnsi="Times New Roman"/>
          <w:color w:val="000000" w:themeColor="text1"/>
          <w:sz w:val="24"/>
          <w:szCs w:val="24"/>
        </w:rPr>
        <w:t>о</w:t>
      </w:r>
      <w:r w:rsidRPr="005270E9">
        <w:rPr>
          <w:rFonts w:ascii="Times New Roman" w:hAnsi="Times New Roman"/>
          <w:color w:val="000000" w:themeColor="text1"/>
          <w:sz w:val="24"/>
          <w:szCs w:val="24"/>
        </w:rPr>
        <w:t>т</w:t>
      </w:r>
      <w:r w:rsidR="000953A3" w:rsidRPr="005270E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5270E9">
        <w:rPr>
          <w:rFonts w:ascii="Times New Roman" w:hAnsi="Times New Roman"/>
          <w:color w:val="000000" w:themeColor="text1"/>
          <w:sz w:val="24"/>
          <w:szCs w:val="24"/>
        </w:rPr>
        <w:t>05.04</w:t>
      </w:r>
      <w:r w:rsidR="000953A3" w:rsidRPr="005270E9">
        <w:rPr>
          <w:rFonts w:ascii="Times New Roman" w:hAnsi="Times New Roman"/>
          <w:color w:val="000000" w:themeColor="text1"/>
          <w:sz w:val="24"/>
          <w:szCs w:val="24"/>
        </w:rPr>
        <w:t>.202</w:t>
      </w:r>
      <w:r w:rsidR="00002A06" w:rsidRPr="005270E9">
        <w:rPr>
          <w:rFonts w:ascii="Times New Roman" w:hAnsi="Times New Roman"/>
          <w:color w:val="000000" w:themeColor="text1"/>
          <w:sz w:val="24"/>
          <w:szCs w:val="24"/>
        </w:rPr>
        <w:t>4</w:t>
      </w:r>
      <w:r w:rsidR="00B348C4" w:rsidRPr="005270E9">
        <w:rPr>
          <w:rFonts w:ascii="Times New Roman" w:hAnsi="Times New Roman"/>
          <w:color w:val="000000" w:themeColor="text1"/>
          <w:sz w:val="24"/>
          <w:szCs w:val="24"/>
        </w:rPr>
        <w:t xml:space="preserve">   </w:t>
      </w:r>
      <w:r w:rsidRPr="005270E9">
        <w:rPr>
          <w:rFonts w:ascii="Times New Roman" w:hAnsi="Times New Roman"/>
          <w:color w:val="000000" w:themeColor="text1"/>
          <w:sz w:val="24"/>
          <w:szCs w:val="24"/>
        </w:rPr>
        <w:t xml:space="preserve"> года</w:t>
      </w:r>
      <w:r w:rsidR="00B348C4" w:rsidRPr="005270E9">
        <w:rPr>
          <w:rFonts w:ascii="Times New Roman" w:hAnsi="Times New Roman"/>
          <w:color w:val="000000" w:themeColor="text1"/>
          <w:sz w:val="24"/>
          <w:szCs w:val="24"/>
        </w:rPr>
        <w:t xml:space="preserve">  </w:t>
      </w:r>
      <w:r w:rsidRPr="005270E9">
        <w:rPr>
          <w:rFonts w:ascii="Times New Roman" w:hAnsi="Times New Roman"/>
          <w:color w:val="000000" w:themeColor="text1"/>
          <w:sz w:val="24"/>
          <w:szCs w:val="24"/>
        </w:rPr>
        <w:t xml:space="preserve"> №</w:t>
      </w:r>
      <w:r w:rsidR="00E54B14" w:rsidRPr="005270E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5270E9">
        <w:rPr>
          <w:rFonts w:ascii="Times New Roman" w:hAnsi="Times New Roman"/>
          <w:color w:val="000000" w:themeColor="text1"/>
          <w:sz w:val="24"/>
          <w:szCs w:val="24"/>
        </w:rPr>
        <w:t>73</w:t>
      </w:r>
    </w:p>
    <w:p w14:paraId="2B1A2182" w14:textId="77777777" w:rsidR="003F1C96" w:rsidRDefault="003F1C96" w:rsidP="003F1C9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4843359" w14:textId="77777777" w:rsidR="003F1C96" w:rsidRPr="00B61B11" w:rsidRDefault="003F1C96" w:rsidP="003F1C9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1B11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ЧЕТ</w:t>
      </w:r>
    </w:p>
    <w:p w14:paraId="7EB29CDE" w14:textId="5474C7E6" w:rsidR="003F1C96" w:rsidRPr="00B61B11" w:rsidRDefault="00F06161" w:rsidP="003F1C9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1B11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имости кв.</w:t>
      </w:r>
      <w:r w:rsidR="003F1C96" w:rsidRPr="00B61B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тра общей площади жилья</w:t>
      </w:r>
    </w:p>
    <w:p w14:paraId="2538F20D" w14:textId="6E0796A9" w:rsidR="003F1C96" w:rsidRDefault="003B77BE" w:rsidP="003F1C9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1B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="00706066">
        <w:rPr>
          <w:rFonts w:ascii="Times New Roman" w:eastAsia="Times New Roman" w:hAnsi="Times New Roman" w:cs="Times New Roman"/>
          <w:sz w:val="24"/>
          <w:szCs w:val="24"/>
          <w:lang w:eastAsia="ru-RU"/>
        </w:rPr>
        <w:t>второй</w:t>
      </w:r>
      <w:r w:rsidR="00002A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F1C96">
        <w:rPr>
          <w:rFonts w:ascii="Times New Roman" w:eastAsia="Times New Roman" w:hAnsi="Times New Roman" w:cs="Times New Roman"/>
          <w:sz w:val="24"/>
          <w:szCs w:val="24"/>
          <w:lang w:eastAsia="ru-RU"/>
        </w:rPr>
        <w:t>квартал 202</w:t>
      </w:r>
      <w:r w:rsidR="00002A06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3F1C96" w:rsidRPr="00B61B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</w:p>
    <w:p w14:paraId="14AAAAE0" w14:textId="68C8D0CE" w:rsidR="003F1C96" w:rsidRPr="00266D1A" w:rsidRDefault="003B77BE" w:rsidP="003F1C9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6D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</w:t>
      </w:r>
      <w:proofErr w:type="spellStart"/>
      <w:r w:rsidRPr="00266D1A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ноозерному</w:t>
      </w:r>
      <w:proofErr w:type="spellEnd"/>
      <w:r w:rsidR="000953A3" w:rsidRPr="00266D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</w:t>
      </w:r>
      <w:r w:rsidR="00002A06">
        <w:rPr>
          <w:rFonts w:ascii="Times New Roman" w:eastAsia="Times New Roman" w:hAnsi="Times New Roman" w:cs="Times New Roman"/>
          <w:sz w:val="24"/>
          <w:szCs w:val="24"/>
          <w:lang w:eastAsia="ru-RU"/>
        </w:rPr>
        <w:t>му</w:t>
      </w:r>
      <w:r w:rsidR="000953A3" w:rsidRPr="00266D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F1C96" w:rsidRPr="00266D1A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лению</w:t>
      </w:r>
    </w:p>
    <w:p w14:paraId="726A1828" w14:textId="2F3BBB9F" w:rsidR="003F1C96" w:rsidRDefault="003F1C96" w:rsidP="003F1C9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6D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озерского </w:t>
      </w:r>
      <w:r w:rsidR="003B77BE" w:rsidRPr="00266D1A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района</w:t>
      </w:r>
      <w:r w:rsidRPr="00266D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нинградской области</w:t>
      </w:r>
    </w:p>
    <w:p w14:paraId="6B2DACFE" w14:textId="77777777" w:rsidR="003F1C96" w:rsidRPr="00B61B11" w:rsidRDefault="003F1C96" w:rsidP="003F1C9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1C8D95F" w14:textId="1633E656" w:rsidR="00266D1A" w:rsidRDefault="003F1C96" w:rsidP="00266D1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53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 этап</w:t>
      </w:r>
    </w:p>
    <w:p w14:paraId="7A81DDD0" w14:textId="1C95725E" w:rsidR="006572DC" w:rsidRPr="00266D1A" w:rsidRDefault="00266D1A" w:rsidP="0055564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61B11">
        <w:rPr>
          <w:rFonts w:ascii="Times New Roman" w:eastAsia="Times New Roman" w:hAnsi="Times New Roman"/>
          <w:sz w:val="24"/>
          <w:szCs w:val="24"/>
          <w:lang w:eastAsia="ru-RU"/>
        </w:rPr>
        <w:t xml:space="preserve">По данным заключенных договоров на приобретение, представленных участниками мероприятий, реализуемых в рамках федеральных и региональных программ: </w:t>
      </w:r>
    </w:p>
    <w:p w14:paraId="53513CAC" w14:textId="63276494" w:rsidR="00E761A4" w:rsidRDefault="003F1C96" w:rsidP="006572DC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BC718B">
        <w:rPr>
          <w:rFonts w:ascii="Times New Roman" w:hAnsi="Times New Roman"/>
          <w:b/>
          <w:bCs/>
          <w:sz w:val="24"/>
          <w:szCs w:val="24"/>
        </w:rPr>
        <w:t>Ст_дог </w:t>
      </w:r>
      <w:r w:rsidR="007E10DF">
        <w:rPr>
          <w:rFonts w:ascii="Times New Roman" w:hAnsi="Times New Roman"/>
          <w:b/>
          <w:bCs/>
          <w:sz w:val="24"/>
          <w:szCs w:val="24"/>
        </w:rPr>
        <w:t xml:space="preserve">= 0 </w:t>
      </w:r>
      <w:proofErr w:type="spellStart"/>
      <w:r w:rsidR="001C088B">
        <w:rPr>
          <w:rFonts w:ascii="Times New Roman" w:hAnsi="Times New Roman"/>
          <w:b/>
          <w:bCs/>
          <w:sz w:val="24"/>
          <w:szCs w:val="24"/>
        </w:rPr>
        <w:t>руб</w:t>
      </w:r>
      <w:proofErr w:type="spellEnd"/>
      <w:r w:rsidR="001C088B">
        <w:rPr>
          <w:rFonts w:ascii="Times New Roman" w:hAnsi="Times New Roman"/>
          <w:b/>
          <w:bCs/>
          <w:sz w:val="24"/>
          <w:szCs w:val="24"/>
        </w:rPr>
        <w:t>/кв.м.</w:t>
      </w:r>
    </w:p>
    <w:p w14:paraId="6E917E4E" w14:textId="77777777" w:rsidR="00085380" w:rsidRDefault="00085380" w:rsidP="007E10DF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14:paraId="5F9F21A0" w14:textId="2F535588" w:rsidR="007E10DF" w:rsidRPr="00B620DC" w:rsidRDefault="007E10DF" w:rsidP="007E10DF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highlight w:val="green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01"/>
        <w:gridCol w:w="3333"/>
      </w:tblGrid>
      <w:tr w:rsidR="007E10DF" w:rsidRPr="00B620DC" w14:paraId="2E01DC90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6D9DFCC" w14:textId="77777777" w:rsidR="007E10DF" w:rsidRPr="004B6F69" w:rsidRDefault="007E1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F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данным риэлтерских организаций (г. Приозерск):</w:t>
            </w:r>
          </w:p>
          <w:p w14:paraId="1F6B8BCC" w14:textId="77777777" w:rsidR="007E10DF" w:rsidRPr="004B6F69" w:rsidRDefault="007E1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F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ентства недвижимости</w:t>
            </w:r>
          </w:p>
        </w:tc>
        <w:tc>
          <w:tcPr>
            <w:tcW w:w="3288" w:type="dxa"/>
            <w:vAlign w:val="center"/>
            <w:hideMark/>
          </w:tcPr>
          <w:p w14:paraId="7BDEE028" w14:textId="77777777" w:rsidR="007E10DF" w:rsidRPr="004B6F69" w:rsidRDefault="007E1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04A5093" w14:textId="77777777" w:rsidR="007E10DF" w:rsidRPr="004B6F69" w:rsidRDefault="007E10DF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F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оимость 1 </w:t>
            </w:r>
            <w:proofErr w:type="gramStart"/>
            <w:r w:rsidRPr="004B6F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.,</w:t>
            </w:r>
            <w:proofErr w:type="spellStart"/>
            <w:r w:rsidRPr="004B6F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  <w:r w:rsidRPr="004B6F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</w:p>
        </w:tc>
      </w:tr>
      <w:tr w:rsidR="007E10DF" w:rsidRPr="00B620DC" w14:paraId="7082E9D8" w14:textId="77777777">
        <w:trPr>
          <w:trHeight w:val="238"/>
          <w:tblCellSpacing w:w="15" w:type="dxa"/>
        </w:trPr>
        <w:tc>
          <w:tcPr>
            <w:tcW w:w="0" w:type="auto"/>
            <w:vAlign w:val="center"/>
          </w:tcPr>
          <w:p w14:paraId="18774CE4" w14:textId="77777777" w:rsidR="007E10DF" w:rsidRPr="004B6F69" w:rsidRDefault="007E1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F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АЛЕКСАНДР-НЕДВИЖИМОСТЬ»</w:t>
            </w:r>
          </w:p>
        </w:tc>
        <w:tc>
          <w:tcPr>
            <w:tcW w:w="3288" w:type="dxa"/>
            <w:vAlign w:val="center"/>
          </w:tcPr>
          <w:p w14:paraId="33CD92BB" w14:textId="1B52A313" w:rsidR="007E10DF" w:rsidRPr="004B6F69" w:rsidRDefault="00926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F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</w:t>
            </w:r>
            <w:r w:rsidR="007E10DF" w:rsidRPr="004B6F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</w:t>
            </w:r>
          </w:p>
        </w:tc>
      </w:tr>
      <w:tr w:rsidR="007E10DF" w:rsidRPr="00B620DC" w14:paraId="78E67FE6" w14:textId="77777777">
        <w:trPr>
          <w:trHeight w:val="594"/>
          <w:tblCellSpacing w:w="15" w:type="dxa"/>
        </w:trPr>
        <w:tc>
          <w:tcPr>
            <w:tcW w:w="0" w:type="auto"/>
            <w:vAlign w:val="center"/>
          </w:tcPr>
          <w:p w14:paraId="69520278" w14:textId="7788AEDE" w:rsidR="007E10DF" w:rsidRPr="004B6F69" w:rsidRDefault="007E1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F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</w:t>
            </w:r>
            <w:r w:rsidR="00323511" w:rsidRPr="004B6F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кингСтройИнвест»</w:t>
            </w:r>
          </w:p>
        </w:tc>
        <w:tc>
          <w:tcPr>
            <w:tcW w:w="3288" w:type="dxa"/>
            <w:vAlign w:val="center"/>
          </w:tcPr>
          <w:p w14:paraId="0A35B14E" w14:textId="7798C443" w:rsidR="007E10DF" w:rsidRPr="004B6F69" w:rsidRDefault="007007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F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000</w:t>
            </w:r>
          </w:p>
          <w:p w14:paraId="4420541B" w14:textId="06E02D1F" w:rsidR="007E10DF" w:rsidRPr="004B6F69" w:rsidRDefault="007E1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747647B" w14:textId="77777777" w:rsidR="007E10DF" w:rsidRPr="004B6F69" w:rsidRDefault="007E1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10DF" w:rsidRPr="003229F3" w14:paraId="1D52A324" w14:textId="77777777">
        <w:trPr>
          <w:trHeight w:val="491"/>
          <w:tblCellSpacing w:w="15" w:type="dxa"/>
        </w:trPr>
        <w:tc>
          <w:tcPr>
            <w:tcW w:w="0" w:type="auto"/>
            <w:vAlign w:val="center"/>
          </w:tcPr>
          <w:p w14:paraId="3DC583C1" w14:textId="77777777" w:rsidR="007E10DF" w:rsidRPr="004B6F69" w:rsidRDefault="007E1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F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 «</w:t>
            </w:r>
            <w:proofErr w:type="spellStart"/>
            <w:r w:rsidRPr="004B6F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ОблАИЖК</w:t>
            </w:r>
            <w:proofErr w:type="spellEnd"/>
            <w:r w:rsidRPr="004B6F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                                                     </w:t>
            </w:r>
          </w:p>
        </w:tc>
        <w:tc>
          <w:tcPr>
            <w:tcW w:w="3288" w:type="dxa"/>
            <w:vAlign w:val="center"/>
          </w:tcPr>
          <w:p w14:paraId="5D5C5DDA" w14:textId="77777777" w:rsidR="007E10DF" w:rsidRPr="004B6F69" w:rsidRDefault="007E1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F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14:paraId="3B894CC3" w14:textId="77777777" w:rsidR="007E10DF" w:rsidRPr="004B6F69" w:rsidRDefault="007E1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06496ECE" w14:textId="77777777" w:rsidR="003F1C96" w:rsidRDefault="003F1C96" w:rsidP="003F1C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29F3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данным застройщиков:</w:t>
      </w:r>
    </w:p>
    <w:p w14:paraId="7AD21452" w14:textId="27354887" w:rsidR="009B3C23" w:rsidRPr="00127C55" w:rsidRDefault="00127C55" w:rsidP="003F1C9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r w:rsidRPr="00127C5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. кре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 =</w:t>
      </w:r>
      <w:r w:rsidRPr="00127C5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93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  <w:r w:rsidRPr="00127C5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000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8961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уб./кв.м.</w:t>
      </w:r>
    </w:p>
    <w:p w14:paraId="4A2C7654" w14:textId="77777777" w:rsidR="003F1C96" w:rsidRPr="00896142" w:rsidRDefault="003F1C96" w:rsidP="003F1C96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spellStart"/>
      <w:proofErr w:type="gramStart"/>
      <w:r w:rsidRPr="008961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Pr="008961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рой</w:t>
      </w:r>
      <w:proofErr w:type="spellEnd"/>
      <w:proofErr w:type="gramEnd"/>
      <w:r w:rsidRPr="008961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=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CC46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5</w:t>
      </w:r>
      <w:r w:rsidRPr="008961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000 руб./кв.м.</w:t>
      </w:r>
    </w:p>
    <w:p w14:paraId="26C455C6" w14:textId="77777777" w:rsidR="003F1C96" w:rsidRPr="00896142" w:rsidRDefault="003F1C96" w:rsidP="003F1C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61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ОО «Викинг-Недвижимость»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CC46A6">
        <w:rPr>
          <w:rFonts w:ascii="Times New Roman" w:eastAsia="Times New Roman" w:hAnsi="Times New Roman" w:cs="Times New Roman"/>
          <w:sz w:val="24"/>
          <w:szCs w:val="24"/>
          <w:lang w:eastAsia="ru-RU"/>
        </w:rPr>
        <w:t>2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000</w:t>
      </w:r>
      <w:r w:rsidRPr="008961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./кв.м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551B5DED" w14:textId="002A1E30" w:rsidR="007E10DF" w:rsidRPr="005270E9" w:rsidRDefault="007E10DF" w:rsidP="007E10DF">
      <w:pPr>
        <w:pStyle w:val="a5"/>
        <w:jc w:val="both"/>
        <w:rPr>
          <w:b/>
          <w:bCs/>
          <w:color w:val="000000" w:themeColor="text1"/>
          <w:szCs w:val="24"/>
        </w:rPr>
      </w:pPr>
      <w:r w:rsidRPr="005270E9">
        <w:rPr>
          <w:bCs/>
          <w:color w:val="000000" w:themeColor="text1"/>
        </w:rPr>
        <w:t>Официальная информация Росстата</w:t>
      </w:r>
      <w:r w:rsidR="00850250" w:rsidRPr="005270E9">
        <w:rPr>
          <w:bCs/>
          <w:color w:val="000000" w:themeColor="text1"/>
        </w:rPr>
        <w:t xml:space="preserve"> за </w:t>
      </w:r>
      <w:r w:rsidR="00D55F22" w:rsidRPr="005270E9">
        <w:rPr>
          <w:bCs/>
          <w:color w:val="000000" w:themeColor="text1"/>
          <w:lang w:val="en-US"/>
        </w:rPr>
        <w:t>IV</w:t>
      </w:r>
      <w:r w:rsidR="00934995" w:rsidRPr="005270E9">
        <w:rPr>
          <w:bCs/>
          <w:color w:val="000000" w:themeColor="text1"/>
        </w:rPr>
        <w:t xml:space="preserve"> </w:t>
      </w:r>
      <w:r w:rsidR="00850250" w:rsidRPr="005270E9">
        <w:rPr>
          <w:bCs/>
          <w:color w:val="000000" w:themeColor="text1"/>
        </w:rPr>
        <w:t>2023 года</w:t>
      </w:r>
      <w:r w:rsidRPr="005270E9">
        <w:rPr>
          <w:bCs/>
          <w:color w:val="000000" w:themeColor="text1"/>
        </w:rPr>
        <w:t>:</w:t>
      </w:r>
    </w:p>
    <w:p w14:paraId="15EF3480" w14:textId="412EB096" w:rsidR="007E10DF" w:rsidRPr="005270E9" w:rsidRDefault="007E10DF" w:rsidP="007E10DF">
      <w:pPr>
        <w:pStyle w:val="a5"/>
        <w:ind w:firstLine="709"/>
        <w:jc w:val="both"/>
        <w:rPr>
          <w:b/>
          <w:bCs/>
          <w:color w:val="000000" w:themeColor="text1"/>
          <w:szCs w:val="24"/>
        </w:rPr>
      </w:pPr>
      <w:r w:rsidRPr="005270E9">
        <w:rPr>
          <w:b/>
          <w:bCs/>
          <w:color w:val="000000" w:themeColor="text1"/>
          <w:szCs w:val="24"/>
        </w:rPr>
        <w:t xml:space="preserve">Пр. стат. </w:t>
      </w:r>
      <w:r w:rsidR="00A3234B" w:rsidRPr="005270E9">
        <w:rPr>
          <w:b/>
          <w:bCs/>
          <w:color w:val="000000" w:themeColor="text1"/>
          <w:szCs w:val="24"/>
        </w:rPr>
        <w:t>1</w:t>
      </w:r>
      <w:r w:rsidR="00706066" w:rsidRPr="005270E9">
        <w:rPr>
          <w:b/>
          <w:bCs/>
          <w:color w:val="000000" w:themeColor="text1"/>
          <w:szCs w:val="24"/>
        </w:rPr>
        <w:t>58 247,60</w:t>
      </w:r>
      <w:r w:rsidRPr="005270E9">
        <w:rPr>
          <w:b/>
          <w:bCs/>
          <w:color w:val="000000" w:themeColor="text1"/>
          <w:szCs w:val="24"/>
        </w:rPr>
        <w:t xml:space="preserve"> руб./кв.</w:t>
      </w:r>
    </w:p>
    <w:p w14:paraId="14BDDF74" w14:textId="16908138" w:rsidR="007E10DF" w:rsidRPr="005270E9" w:rsidRDefault="007E10DF" w:rsidP="007E10DF">
      <w:pPr>
        <w:pStyle w:val="a5"/>
        <w:ind w:firstLine="709"/>
        <w:jc w:val="both"/>
        <w:rPr>
          <w:b/>
          <w:bCs/>
          <w:szCs w:val="24"/>
        </w:rPr>
      </w:pPr>
      <w:r w:rsidRPr="005270E9">
        <w:rPr>
          <w:b/>
          <w:bCs/>
          <w:szCs w:val="24"/>
        </w:rPr>
        <w:t xml:space="preserve">Вт. стат. </w:t>
      </w:r>
      <w:r w:rsidR="00302D3F" w:rsidRPr="005270E9">
        <w:rPr>
          <w:b/>
          <w:bCs/>
          <w:szCs w:val="24"/>
        </w:rPr>
        <w:t>12</w:t>
      </w:r>
      <w:r w:rsidR="00706066" w:rsidRPr="005270E9">
        <w:rPr>
          <w:b/>
          <w:bCs/>
          <w:szCs w:val="24"/>
        </w:rPr>
        <w:t>4 211,48</w:t>
      </w:r>
      <w:r w:rsidR="00D36C7D" w:rsidRPr="005270E9">
        <w:rPr>
          <w:b/>
          <w:bCs/>
          <w:szCs w:val="24"/>
        </w:rPr>
        <w:t xml:space="preserve"> </w:t>
      </w:r>
      <w:r w:rsidRPr="005270E9">
        <w:rPr>
          <w:b/>
          <w:bCs/>
          <w:szCs w:val="24"/>
        </w:rPr>
        <w:t>руб./кв.</w:t>
      </w:r>
    </w:p>
    <w:p w14:paraId="53322D85" w14:textId="77777777" w:rsidR="007E10DF" w:rsidRPr="009B17B1" w:rsidRDefault="007E10DF" w:rsidP="007E10DF">
      <w:pPr>
        <w:pStyle w:val="a5"/>
        <w:ind w:firstLine="709"/>
        <w:jc w:val="both"/>
        <w:rPr>
          <w:b/>
          <w:bCs/>
          <w:szCs w:val="24"/>
        </w:rPr>
      </w:pPr>
      <w:proofErr w:type="spellStart"/>
      <w:r w:rsidRPr="005270E9">
        <w:rPr>
          <w:b/>
          <w:bCs/>
          <w:szCs w:val="24"/>
        </w:rPr>
        <w:t>Ст.стат</w:t>
      </w:r>
      <w:proofErr w:type="spellEnd"/>
      <w:r w:rsidRPr="005270E9">
        <w:rPr>
          <w:b/>
          <w:bCs/>
          <w:szCs w:val="24"/>
        </w:rPr>
        <w:t xml:space="preserve">. = </w:t>
      </w:r>
      <w:r w:rsidRPr="005270E9">
        <w:rPr>
          <w:b/>
          <w:bCs/>
          <w:szCs w:val="24"/>
          <w:u w:val="single"/>
        </w:rPr>
        <w:t>Пр.</w:t>
      </w:r>
      <w:proofErr w:type="spellStart"/>
      <w:r w:rsidRPr="005270E9">
        <w:rPr>
          <w:b/>
          <w:bCs/>
          <w:szCs w:val="24"/>
          <w:u w:val="single"/>
        </w:rPr>
        <w:t>стат</w:t>
      </w:r>
      <w:proofErr w:type="spellEnd"/>
      <w:r w:rsidRPr="005270E9">
        <w:rPr>
          <w:b/>
          <w:bCs/>
          <w:szCs w:val="24"/>
          <w:u w:val="single"/>
        </w:rPr>
        <w:t>.+Вт. Стат.</w:t>
      </w:r>
      <w:r>
        <w:rPr>
          <w:b/>
          <w:bCs/>
          <w:szCs w:val="24"/>
        </w:rPr>
        <w:t xml:space="preserve"> </w:t>
      </w:r>
    </w:p>
    <w:p w14:paraId="470932FD" w14:textId="77777777" w:rsidR="007E10DF" w:rsidRDefault="007E10DF" w:rsidP="007E10DF">
      <w:pPr>
        <w:pStyle w:val="a5"/>
        <w:jc w:val="both"/>
        <w:rPr>
          <w:bCs/>
        </w:rPr>
      </w:pPr>
      <w:r>
        <w:rPr>
          <w:bCs/>
        </w:rPr>
        <w:t xml:space="preserve">                                             2</w:t>
      </w:r>
    </w:p>
    <w:p w14:paraId="46F5EE6C" w14:textId="422E8404" w:rsidR="007E10DF" w:rsidRPr="009B17B1" w:rsidRDefault="00706066" w:rsidP="007E10DF">
      <w:pPr>
        <w:pStyle w:val="a5"/>
        <w:ind w:firstLine="709"/>
        <w:jc w:val="both"/>
        <w:rPr>
          <w:b/>
          <w:bCs/>
          <w:szCs w:val="24"/>
        </w:rPr>
      </w:pPr>
      <w:r>
        <w:rPr>
          <w:b/>
          <w:bCs/>
          <w:szCs w:val="24"/>
          <w:u w:val="single"/>
        </w:rPr>
        <w:t>158 247,60</w:t>
      </w:r>
      <w:r w:rsidR="007E10DF" w:rsidRPr="007300F5">
        <w:rPr>
          <w:b/>
          <w:bCs/>
          <w:szCs w:val="24"/>
          <w:u w:val="single"/>
        </w:rPr>
        <w:t>+</w:t>
      </w:r>
      <w:r w:rsidR="007D09D8">
        <w:rPr>
          <w:b/>
          <w:bCs/>
          <w:szCs w:val="24"/>
          <w:u w:val="single"/>
        </w:rPr>
        <w:t>12</w:t>
      </w:r>
      <w:r>
        <w:rPr>
          <w:b/>
          <w:bCs/>
          <w:szCs w:val="24"/>
          <w:u w:val="single"/>
        </w:rPr>
        <w:t>4 211,48</w:t>
      </w:r>
      <w:r w:rsidR="007E10DF" w:rsidRPr="009B17B1">
        <w:rPr>
          <w:b/>
          <w:bCs/>
          <w:szCs w:val="24"/>
        </w:rPr>
        <w:t>=</w:t>
      </w:r>
      <w:r w:rsidR="007D09D8">
        <w:rPr>
          <w:b/>
          <w:bCs/>
          <w:szCs w:val="24"/>
        </w:rPr>
        <w:t>1</w:t>
      </w:r>
      <w:r>
        <w:rPr>
          <w:b/>
          <w:bCs/>
          <w:szCs w:val="24"/>
        </w:rPr>
        <w:t>41 229,54</w:t>
      </w:r>
      <w:r w:rsidR="007E10DF">
        <w:rPr>
          <w:b/>
          <w:bCs/>
          <w:szCs w:val="24"/>
        </w:rPr>
        <w:t>руб/кв.м.</w:t>
      </w:r>
    </w:p>
    <w:p w14:paraId="63C88F42" w14:textId="77777777" w:rsidR="007E10DF" w:rsidRDefault="007E10DF" w:rsidP="007E10DF">
      <w:pPr>
        <w:pStyle w:val="a5"/>
        <w:jc w:val="both"/>
        <w:rPr>
          <w:bCs/>
        </w:rPr>
      </w:pPr>
      <w:r>
        <w:rPr>
          <w:bCs/>
        </w:rPr>
        <w:t xml:space="preserve">                              2</w:t>
      </w:r>
    </w:p>
    <w:p w14:paraId="202CB1A4" w14:textId="050EDA3D" w:rsidR="007E10DF" w:rsidRDefault="007E10DF" w:rsidP="007E10DF">
      <w:pPr>
        <w:pStyle w:val="a5"/>
        <w:ind w:firstLine="709"/>
        <w:jc w:val="both"/>
        <w:rPr>
          <w:bCs/>
        </w:rPr>
      </w:pPr>
      <w:proofErr w:type="spellStart"/>
      <w:r w:rsidRPr="009B17B1">
        <w:rPr>
          <w:b/>
          <w:bCs/>
          <w:szCs w:val="24"/>
        </w:rPr>
        <w:t>Ст</w:t>
      </w:r>
      <w:r>
        <w:rPr>
          <w:b/>
          <w:bCs/>
          <w:szCs w:val="24"/>
        </w:rPr>
        <w:t>.</w:t>
      </w:r>
      <w:r w:rsidRPr="009B17B1">
        <w:rPr>
          <w:b/>
          <w:bCs/>
          <w:szCs w:val="24"/>
        </w:rPr>
        <w:t>стат</w:t>
      </w:r>
      <w:proofErr w:type="spellEnd"/>
      <w:r>
        <w:rPr>
          <w:b/>
          <w:bCs/>
          <w:szCs w:val="24"/>
        </w:rPr>
        <w:t>.</w:t>
      </w:r>
      <w:r w:rsidRPr="009B17B1">
        <w:rPr>
          <w:b/>
          <w:bCs/>
          <w:szCs w:val="24"/>
        </w:rPr>
        <w:t xml:space="preserve"> = </w:t>
      </w:r>
      <w:r w:rsidR="009266F4">
        <w:rPr>
          <w:b/>
          <w:bCs/>
          <w:szCs w:val="24"/>
        </w:rPr>
        <w:t>1</w:t>
      </w:r>
      <w:r w:rsidR="00706066">
        <w:rPr>
          <w:b/>
          <w:bCs/>
          <w:szCs w:val="24"/>
        </w:rPr>
        <w:t>41 229,54</w:t>
      </w:r>
      <w:r w:rsidR="00D36C7D">
        <w:rPr>
          <w:b/>
          <w:bCs/>
          <w:szCs w:val="24"/>
        </w:rPr>
        <w:t xml:space="preserve"> </w:t>
      </w:r>
      <w:r>
        <w:rPr>
          <w:b/>
          <w:bCs/>
          <w:szCs w:val="24"/>
        </w:rPr>
        <w:t>руб</w:t>
      </w:r>
      <w:r w:rsidR="00D36C7D">
        <w:rPr>
          <w:b/>
          <w:bCs/>
          <w:szCs w:val="24"/>
        </w:rPr>
        <w:t>.</w:t>
      </w:r>
      <w:r>
        <w:rPr>
          <w:b/>
          <w:bCs/>
          <w:szCs w:val="24"/>
        </w:rPr>
        <w:t>/кв.м.</w:t>
      </w:r>
    </w:p>
    <w:p w14:paraId="6DA7B22C" w14:textId="77777777" w:rsidR="00AC57F1" w:rsidRDefault="00AC57F1" w:rsidP="003F1C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56B3AC5" w14:textId="77777777" w:rsidR="003F1C96" w:rsidRPr="00085380" w:rsidRDefault="003F1C96" w:rsidP="003F1C9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853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 этап. </w:t>
      </w:r>
    </w:p>
    <w:p w14:paraId="0DBA69EA" w14:textId="63EC56A5" w:rsidR="003F1C96" w:rsidRPr="003200F0" w:rsidRDefault="003F1C96" w:rsidP="003F1C96">
      <w:pPr>
        <w:pStyle w:val="a5"/>
        <w:jc w:val="both"/>
        <w:rPr>
          <w:szCs w:val="24"/>
        </w:rPr>
      </w:pPr>
      <w:r w:rsidRPr="003200F0">
        <w:rPr>
          <w:szCs w:val="24"/>
        </w:rPr>
        <w:t xml:space="preserve">Среднее значение 1 кв.м. общей площади жилья по </w:t>
      </w:r>
      <w:r w:rsidR="00AD5FE9" w:rsidRPr="00942BC8">
        <w:rPr>
          <w:szCs w:val="24"/>
        </w:rPr>
        <w:t>Красноозерн</w:t>
      </w:r>
      <w:r w:rsidR="00AD5FE9">
        <w:rPr>
          <w:szCs w:val="24"/>
        </w:rPr>
        <w:t>о</w:t>
      </w:r>
      <w:r w:rsidR="00850250">
        <w:rPr>
          <w:szCs w:val="24"/>
        </w:rPr>
        <w:t>е</w:t>
      </w:r>
      <w:r w:rsidR="00AD5FE9">
        <w:rPr>
          <w:szCs w:val="24"/>
        </w:rPr>
        <w:t xml:space="preserve">  сельскому</w:t>
      </w:r>
      <w:r w:rsidRPr="003200F0">
        <w:rPr>
          <w:szCs w:val="24"/>
        </w:rPr>
        <w:t xml:space="preserve"> поселению</w:t>
      </w:r>
    </w:p>
    <w:p w14:paraId="437E0163" w14:textId="77777777" w:rsidR="003F1C96" w:rsidRPr="003200F0" w:rsidRDefault="003F1C96" w:rsidP="003F1C96">
      <w:pPr>
        <w:pStyle w:val="a5"/>
        <w:ind w:left="345"/>
        <w:jc w:val="both"/>
        <w:rPr>
          <w:b/>
          <w:bCs/>
          <w:szCs w:val="24"/>
        </w:rPr>
      </w:pPr>
    </w:p>
    <w:p w14:paraId="54080276" w14:textId="77777777" w:rsidR="003F1C96" w:rsidRPr="00127C55" w:rsidRDefault="003F1C96" w:rsidP="003F1C96">
      <w:pPr>
        <w:pStyle w:val="a5"/>
        <w:ind w:left="360"/>
        <w:jc w:val="both"/>
        <w:rPr>
          <w:b/>
          <w:szCs w:val="24"/>
          <w:u w:val="single"/>
        </w:rPr>
      </w:pPr>
      <w:proofErr w:type="spellStart"/>
      <w:r w:rsidRPr="00127C55">
        <w:rPr>
          <w:b/>
          <w:szCs w:val="24"/>
        </w:rPr>
        <w:t>Ср.</w:t>
      </w:r>
      <w:proofErr w:type="gramStart"/>
      <w:r w:rsidRPr="00127C55">
        <w:rPr>
          <w:b/>
          <w:szCs w:val="24"/>
        </w:rPr>
        <w:t>кв.м</w:t>
      </w:r>
      <w:proofErr w:type="spellEnd"/>
      <w:proofErr w:type="gramEnd"/>
      <w:r w:rsidRPr="00127C55">
        <w:rPr>
          <w:b/>
          <w:szCs w:val="24"/>
        </w:rPr>
        <w:t xml:space="preserve"> = </w:t>
      </w:r>
      <w:r w:rsidRPr="00127C55">
        <w:rPr>
          <w:b/>
          <w:szCs w:val="24"/>
          <w:u w:val="single"/>
        </w:rPr>
        <w:t xml:space="preserve">Ст. дог*0,92 + Ст. кред*0,92 + Ст. строй +Ст. </w:t>
      </w:r>
      <w:proofErr w:type="spellStart"/>
      <w:r w:rsidRPr="00127C55">
        <w:rPr>
          <w:b/>
          <w:szCs w:val="24"/>
          <w:u w:val="single"/>
        </w:rPr>
        <w:t>стат</w:t>
      </w:r>
      <w:proofErr w:type="spellEnd"/>
    </w:p>
    <w:p w14:paraId="52535E5B" w14:textId="77777777" w:rsidR="003F1C96" w:rsidRPr="00127C55" w:rsidRDefault="003F1C96" w:rsidP="003F1C96">
      <w:pPr>
        <w:pStyle w:val="a5"/>
        <w:ind w:left="360"/>
        <w:jc w:val="both"/>
        <w:rPr>
          <w:b/>
          <w:sz w:val="22"/>
          <w:u w:val="single"/>
        </w:rPr>
      </w:pPr>
      <w:r w:rsidRPr="00127C55">
        <w:rPr>
          <w:b/>
          <w:sz w:val="22"/>
        </w:rPr>
        <w:t xml:space="preserve">                                                4</w:t>
      </w:r>
    </w:p>
    <w:p w14:paraId="63579BB4" w14:textId="4E8A8639" w:rsidR="007E10DF" w:rsidRPr="00127C55" w:rsidRDefault="00B348C4" w:rsidP="00B620D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27C5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93 000</w:t>
      </w:r>
      <w:r w:rsidR="007E10DF" w:rsidRPr="00127C5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*0,92+</w:t>
      </w:r>
      <w:r w:rsidR="0070606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141 229,54</w:t>
      </w:r>
      <w:r w:rsidR="007E10DF" w:rsidRPr="00127C5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+ </w:t>
      </w:r>
      <w:r w:rsidR="007E10DF" w:rsidRPr="00127C55">
        <w:rPr>
          <w:rFonts w:ascii="Times New Roman" w:hAnsi="Times New Roman" w:cs="Times New Roman"/>
          <w:b/>
          <w:bCs/>
          <w:sz w:val="24"/>
          <w:szCs w:val="24"/>
          <w:u w:val="single"/>
        </w:rPr>
        <w:t>1</w:t>
      </w:r>
      <w:r w:rsidR="00775FD1" w:rsidRPr="00127C55">
        <w:rPr>
          <w:rFonts w:ascii="Times New Roman" w:hAnsi="Times New Roman" w:cs="Times New Roman"/>
          <w:b/>
          <w:bCs/>
          <w:sz w:val="24"/>
          <w:szCs w:val="24"/>
          <w:u w:val="single"/>
        </w:rPr>
        <w:t>25 000</w:t>
      </w:r>
      <w:r w:rsidR="007E10DF" w:rsidRPr="00127C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= </w:t>
      </w:r>
      <w:r w:rsidR="007D09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1</w:t>
      </w:r>
      <w:r w:rsidR="007060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 263,18</w:t>
      </w:r>
      <w:r w:rsidR="007E10DF" w:rsidRPr="00127C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="007E10DF" w:rsidRPr="00127C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уб</w:t>
      </w:r>
      <w:proofErr w:type="spellEnd"/>
      <w:r w:rsidR="007E10DF" w:rsidRPr="00127C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кв.м.</w:t>
      </w:r>
    </w:p>
    <w:p w14:paraId="32FD2FA5" w14:textId="77777777" w:rsidR="007E10DF" w:rsidRPr="00127C55" w:rsidRDefault="007E10DF" w:rsidP="007E10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27C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3</w:t>
      </w:r>
    </w:p>
    <w:p w14:paraId="36198BF5" w14:textId="314D4290" w:rsidR="007E10DF" w:rsidRPr="003200F0" w:rsidRDefault="007E10DF" w:rsidP="007E10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spellStart"/>
      <w:r w:rsidRPr="00127C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р_</w:t>
      </w:r>
      <w:proofErr w:type="gramStart"/>
      <w:r w:rsidRPr="00127C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в</w:t>
      </w:r>
      <w:r w:rsidR="00D36C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Pr="00127C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</w:t>
      </w:r>
      <w:proofErr w:type="spellEnd"/>
      <w:proofErr w:type="gramEnd"/>
      <w:r w:rsidRPr="00127C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= </w:t>
      </w:r>
      <w:r w:rsidR="007060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17 263,18</w:t>
      </w:r>
      <w:r w:rsidR="00706066" w:rsidRPr="00127C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127C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уб</w:t>
      </w:r>
      <w:r w:rsidR="00D36C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Pr="00127C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кв.м.</w:t>
      </w:r>
    </w:p>
    <w:p w14:paraId="0D1B06A1" w14:textId="77777777" w:rsidR="00EB3E1A" w:rsidRDefault="00EB3E1A" w:rsidP="003F1C9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91994EB" w14:textId="4CCD46AC" w:rsidR="007E10DF" w:rsidRDefault="007E10DF" w:rsidP="003F1C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A1D1BA8" w14:textId="49BB00CE" w:rsidR="00F06161" w:rsidRDefault="00F06161" w:rsidP="003F1C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61AB395" w14:textId="69681F50" w:rsidR="00F06161" w:rsidRDefault="00F06161" w:rsidP="003F1C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A862524" w14:textId="674BB130" w:rsidR="00F06161" w:rsidRDefault="00F06161" w:rsidP="003F1C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655B97" w14:textId="77777777" w:rsidR="00127C55" w:rsidRDefault="00127C55" w:rsidP="003F1C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B8BEA22" w14:textId="77777777" w:rsidR="00127C55" w:rsidRDefault="00127C55" w:rsidP="003F1C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E5DFF3F" w14:textId="77777777" w:rsidR="00127C55" w:rsidRDefault="00127C55" w:rsidP="003F1C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D979D8" w14:textId="77777777" w:rsidR="00F06161" w:rsidRDefault="00F06161" w:rsidP="003F1C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572C1E1" w14:textId="77777777" w:rsidR="003F1C96" w:rsidRPr="00085380" w:rsidRDefault="003F1C96" w:rsidP="003F1C9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853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 этап.</w:t>
      </w:r>
    </w:p>
    <w:p w14:paraId="2E84ABA8" w14:textId="77777777" w:rsidR="003F1C96" w:rsidRPr="003200F0" w:rsidRDefault="003F1C96" w:rsidP="003F1C96">
      <w:pPr>
        <w:pStyle w:val="a5"/>
        <w:jc w:val="both"/>
        <w:rPr>
          <w:sz w:val="22"/>
        </w:rPr>
      </w:pPr>
      <w:r w:rsidRPr="003200F0">
        <w:rPr>
          <w:sz w:val="22"/>
        </w:rPr>
        <w:t xml:space="preserve">К </w:t>
      </w:r>
      <w:proofErr w:type="spellStart"/>
      <w:r w:rsidRPr="003200F0">
        <w:rPr>
          <w:sz w:val="22"/>
        </w:rPr>
        <w:t>дефл</w:t>
      </w:r>
      <w:proofErr w:type="spellEnd"/>
      <w:r w:rsidRPr="003200F0">
        <w:rPr>
          <w:sz w:val="22"/>
        </w:rPr>
        <w:t xml:space="preserve"> – индекс-дефлятор, определяемый уполномоченным федеральным органом исполнительной власти на основании дефляторов по видам экономической деятельности, индекса потребительских цен, на расчетный квартал.</w:t>
      </w:r>
    </w:p>
    <w:p w14:paraId="32BA1A7B" w14:textId="26FD7514" w:rsidR="003F1C96" w:rsidRPr="00460F2B" w:rsidRDefault="003F1C96" w:rsidP="003F1C96">
      <w:pPr>
        <w:pStyle w:val="a5"/>
        <w:jc w:val="both"/>
        <w:rPr>
          <w:sz w:val="22"/>
        </w:rPr>
      </w:pPr>
      <w:r w:rsidRPr="00460F2B">
        <w:rPr>
          <w:sz w:val="22"/>
        </w:rPr>
        <w:t xml:space="preserve">К </w:t>
      </w:r>
      <w:proofErr w:type="spellStart"/>
      <w:r w:rsidRPr="00460F2B">
        <w:rPr>
          <w:sz w:val="22"/>
        </w:rPr>
        <w:t>дефл</w:t>
      </w:r>
      <w:proofErr w:type="spellEnd"/>
      <w:r w:rsidRPr="00460F2B">
        <w:rPr>
          <w:sz w:val="22"/>
        </w:rPr>
        <w:t xml:space="preserve"> = 1,</w:t>
      </w:r>
      <w:r w:rsidR="00253615">
        <w:rPr>
          <w:sz w:val="22"/>
        </w:rPr>
        <w:t>0</w:t>
      </w:r>
      <w:r w:rsidR="00706066">
        <w:rPr>
          <w:sz w:val="22"/>
        </w:rPr>
        <w:t>16</w:t>
      </w:r>
    </w:p>
    <w:p w14:paraId="2896C158" w14:textId="1413571C" w:rsidR="00085380" w:rsidRPr="00127C55" w:rsidRDefault="00085380" w:rsidP="0008538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27C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Т_ </w:t>
      </w:r>
      <w:proofErr w:type="spellStart"/>
      <w:r w:rsidRPr="00127C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вм</w:t>
      </w:r>
      <w:proofErr w:type="spellEnd"/>
      <w:r w:rsidRPr="00127C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= Ср_ </w:t>
      </w:r>
      <w:proofErr w:type="spellStart"/>
      <w:r w:rsidRPr="00127C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вм</w:t>
      </w:r>
      <w:proofErr w:type="spellEnd"/>
      <w:r w:rsidRPr="00127C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* К_ </w:t>
      </w:r>
      <w:proofErr w:type="spellStart"/>
      <w:r w:rsidRPr="00127C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фл</w:t>
      </w:r>
      <w:proofErr w:type="spellEnd"/>
      <w:r w:rsidRPr="00127C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= 1</w:t>
      </w:r>
      <w:r w:rsidR="007D09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7060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 263,18</w:t>
      </w:r>
      <w:r w:rsidRPr="00127C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х </w:t>
      </w:r>
      <w:r w:rsidR="007D09D8">
        <w:rPr>
          <w:rFonts w:ascii="Times New Roman" w:hAnsi="Times New Roman" w:cs="Times New Roman"/>
          <w:b/>
          <w:sz w:val="24"/>
          <w:szCs w:val="24"/>
        </w:rPr>
        <w:t>1,0</w:t>
      </w:r>
      <w:r w:rsidR="00D36C7D">
        <w:rPr>
          <w:rFonts w:ascii="Times New Roman" w:hAnsi="Times New Roman" w:cs="Times New Roman"/>
          <w:b/>
          <w:sz w:val="24"/>
          <w:szCs w:val="24"/>
        </w:rPr>
        <w:t>16</w:t>
      </w:r>
      <w:r w:rsidRPr="00127C55">
        <w:rPr>
          <w:rFonts w:ascii="Times New Roman" w:hAnsi="Times New Roman" w:cs="Times New Roman"/>
          <w:b/>
          <w:sz w:val="24"/>
          <w:szCs w:val="24"/>
        </w:rPr>
        <w:t xml:space="preserve">= </w:t>
      </w:r>
      <w:r w:rsidR="009B3C23" w:rsidRPr="00127C55">
        <w:rPr>
          <w:rFonts w:ascii="Times New Roman" w:hAnsi="Times New Roman" w:cs="Times New Roman"/>
          <w:b/>
          <w:sz w:val="24"/>
          <w:szCs w:val="24"/>
        </w:rPr>
        <w:t>11</w:t>
      </w:r>
      <w:r w:rsidR="00253615">
        <w:rPr>
          <w:rFonts w:ascii="Times New Roman" w:hAnsi="Times New Roman" w:cs="Times New Roman"/>
          <w:b/>
          <w:sz w:val="24"/>
          <w:szCs w:val="24"/>
        </w:rPr>
        <w:t>9</w:t>
      </w:r>
      <w:r w:rsidR="00D36C7D">
        <w:rPr>
          <w:rFonts w:ascii="Times New Roman" w:hAnsi="Times New Roman" w:cs="Times New Roman"/>
          <w:b/>
          <w:sz w:val="24"/>
          <w:szCs w:val="24"/>
        </w:rPr>
        <w:t xml:space="preserve"> 139,39 </w:t>
      </w:r>
      <w:r w:rsidRPr="00127C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уб./кв. м. </w:t>
      </w:r>
    </w:p>
    <w:p w14:paraId="3A840C95" w14:textId="1E4A52B0" w:rsidR="001710A8" w:rsidRPr="00557C98" w:rsidRDefault="001710A8" w:rsidP="003F1C9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spellStart"/>
      <w:r w:rsidRPr="00127C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_квм</w:t>
      </w:r>
      <w:proofErr w:type="spellEnd"/>
      <w:r w:rsidR="006B37E7" w:rsidRPr="00127C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=</w:t>
      </w:r>
      <w:r w:rsidR="00B348C4" w:rsidRPr="00127C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1</w:t>
      </w:r>
      <w:r w:rsidR="002536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</w:t>
      </w:r>
      <w:r w:rsidR="00D36C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139,</w:t>
      </w:r>
      <w:proofErr w:type="gramStart"/>
      <w:r w:rsidR="00D36C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39 </w:t>
      </w:r>
      <w:r w:rsidR="007D09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D36C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</w:t>
      </w:r>
      <w:r w:rsidR="00E8602C" w:rsidRPr="00127C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б.</w:t>
      </w:r>
      <w:proofErr w:type="gramEnd"/>
      <w:r w:rsidR="00E8602C" w:rsidRPr="00127C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кв. м.</w:t>
      </w:r>
    </w:p>
    <w:p w14:paraId="603E6BD5" w14:textId="715ACE2D" w:rsidR="00B65D2B" w:rsidRPr="005270E9" w:rsidRDefault="003121D5" w:rsidP="00B65D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270E9"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Pr="005270E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казатель (норматив) средней рыночной стоимости одного квадратного метра </w:t>
      </w:r>
      <w:r w:rsidRPr="005270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щей площади жилья по Ленинградской области на </w:t>
      </w:r>
      <w:r w:rsidR="00D36C7D" w:rsidRPr="005270E9">
        <w:rPr>
          <w:rFonts w:ascii="Times New Roman" w:hAnsi="Times New Roman" w:cs="Times New Roman"/>
          <w:color w:val="000000" w:themeColor="text1"/>
          <w:sz w:val="24"/>
          <w:szCs w:val="24"/>
        </w:rPr>
        <w:t>второй</w:t>
      </w:r>
      <w:r w:rsidR="00085380" w:rsidRPr="005270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270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вартал 202</w:t>
      </w:r>
      <w:r w:rsidR="00253615" w:rsidRPr="005270E9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Pr="005270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а, утвержден </w:t>
      </w:r>
      <w:r w:rsidR="004A07BA" w:rsidRPr="005270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казом Министерства строительства и жилищно-коммунального хозяйства Российской Федерации </w:t>
      </w:r>
      <w:r w:rsidR="004A07BA" w:rsidRPr="005270E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т 12.03.2024  N 1</w:t>
      </w:r>
      <w:r w:rsidR="00D55F22" w:rsidRPr="005270E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74</w:t>
      </w:r>
      <w:r w:rsidR="004A07BA" w:rsidRPr="005270E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/</w:t>
      </w:r>
      <w:proofErr w:type="spellStart"/>
      <w:r w:rsidR="004A07BA" w:rsidRPr="005270E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</w:t>
      </w:r>
      <w:proofErr w:type="spellEnd"/>
      <w:r w:rsidR="004A07BA" w:rsidRPr="005270E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D55F22" w:rsidRPr="005270E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«</w:t>
      </w:r>
      <w:r w:rsidR="004A07BA" w:rsidRPr="005270E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 показателях средней рыночной стоимости одного квадратного метра общей площади жилого помещения по субъектам Российской Федерации на </w:t>
      </w:r>
      <w:r w:rsidR="004A07BA" w:rsidRPr="005270E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II</w:t>
      </w:r>
      <w:r w:rsidR="004A07BA" w:rsidRPr="005270E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квартал 2024 года</w:t>
      </w:r>
      <w:r w:rsidR="00B65D2B" w:rsidRPr="005270E9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="00B65D2B" w:rsidRPr="005270E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- </w:t>
      </w:r>
      <w:r w:rsidR="00D36C7D" w:rsidRPr="005270E9">
        <w:rPr>
          <w:rFonts w:ascii="Times New Roman" w:hAnsi="Times New Roman" w:cs="Times New Roman"/>
          <w:color w:val="000000" w:themeColor="text1"/>
          <w:sz w:val="24"/>
          <w:szCs w:val="24"/>
        </w:rPr>
        <w:t>141</w:t>
      </w:r>
      <w:r w:rsidR="004A07BA" w:rsidRPr="005270E9">
        <w:rPr>
          <w:rFonts w:ascii="Times New Roman" w:hAnsi="Times New Roman" w:cs="Times New Roman"/>
          <w:color w:val="000000" w:themeColor="text1"/>
          <w:sz w:val="24"/>
          <w:szCs w:val="24"/>
        </w:rPr>
        <w:t> 230,00</w:t>
      </w:r>
      <w:r w:rsidR="00D36C7D" w:rsidRPr="005270E9">
        <w:rPr>
          <w:b/>
          <w:bCs/>
          <w:color w:val="000000" w:themeColor="text1"/>
          <w:szCs w:val="24"/>
        </w:rPr>
        <w:t xml:space="preserve"> </w:t>
      </w:r>
      <w:r w:rsidR="00B65D2B" w:rsidRPr="005270E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руб./кв.м.</w:t>
      </w:r>
    </w:p>
    <w:p w14:paraId="34F59E33" w14:textId="55BBB24E" w:rsidR="00B65D2B" w:rsidRPr="005270E9" w:rsidRDefault="00B65D2B" w:rsidP="00B65D2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610E4989" w14:textId="4DC2D60E" w:rsidR="00B65D2B" w:rsidRPr="005270E9" w:rsidRDefault="00B65D2B" w:rsidP="00B65D2B">
      <w:pPr>
        <w:shd w:val="clear" w:color="auto" w:fill="FFFFFF"/>
        <w:rPr>
          <w:rFonts w:ascii="Arial" w:eastAsia="Times New Roman" w:hAnsi="Arial" w:cs="Arial"/>
          <w:color w:val="000000" w:themeColor="text1"/>
          <w:sz w:val="23"/>
          <w:szCs w:val="23"/>
          <w:lang w:eastAsia="ru-RU"/>
        </w:rPr>
      </w:pPr>
    </w:p>
    <w:p w14:paraId="136A12AC" w14:textId="77777777" w:rsidR="003121D5" w:rsidRPr="00557C98" w:rsidRDefault="003121D5" w:rsidP="003121D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091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4"/>
        <w:gridCol w:w="1276"/>
        <w:gridCol w:w="1134"/>
        <w:gridCol w:w="992"/>
        <w:gridCol w:w="1134"/>
        <w:gridCol w:w="1134"/>
        <w:gridCol w:w="1134"/>
        <w:gridCol w:w="2268"/>
      </w:tblGrid>
      <w:tr w:rsidR="001A7216" w:rsidRPr="00557C98" w14:paraId="785CD746" w14:textId="77777777" w:rsidTr="001112D8">
        <w:tc>
          <w:tcPr>
            <w:tcW w:w="1844" w:type="dxa"/>
            <w:vMerge w:val="restart"/>
            <w:shd w:val="clear" w:color="auto" w:fill="auto"/>
            <w:vAlign w:val="center"/>
          </w:tcPr>
          <w:p w14:paraId="675B0EBF" w14:textId="77777777" w:rsidR="001A7216" w:rsidRPr="00557C98" w:rsidRDefault="001A7216" w:rsidP="007126BC">
            <w:pPr>
              <w:pStyle w:val="a5"/>
              <w:rPr>
                <w:sz w:val="22"/>
              </w:rPr>
            </w:pPr>
            <w:r w:rsidRPr="00557C98">
              <w:rPr>
                <w:sz w:val="22"/>
              </w:rPr>
              <w:t>Наименование муниципального образования</w:t>
            </w:r>
          </w:p>
        </w:tc>
        <w:tc>
          <w:tcPr>
            <w:tcW w:w="9072" w:type="dxa"/>
            <w:gridSpan w:val="7"/>
            <w:shd w:val="clear" w:color="auto" w:fill="auto"/>
            <w:vAlign w:val="center"/>
          </w:tcPr>
          <w:p w14:paraId="2B51B36B" w14:textId="77777777" w:rsidR="001A7216" w:rsidRPr="00557C98" w:rsidRDefault="001A7216">
            <w:pPr>
              <w:pStyle w:val="a5"/>
              <w:rPr>
                <w:sz w:val="22"/>
              </w:rPr>
            </w:pPr>
            <w:r w:rsidRPr="00557C98">
              <w:rPr>
                <w:sz w:val="22"/>
              </w:rPr>
              <w:t>Расчётные показатели</w:t>
            </w:r>
          </w:p>
        </w:tc>
      </w:tr>
      <w:tr w:rsidR="0000020A" w:rsidRPr="00557C98" w14:paraId="1F4F60FA" w14:textId="77777777" w:rsidTr="001112D8">
        <w:tc>
          <w:tcPr>
            <w:tcW w:w="1844" w:type="dxa"/>
            <w:vMerge/>
            <w:shd w:val="clear" w:color="auto" w:fill="auto"/>
            <w:vAlign w:val="center"/>
          </w:tcPr>
          <w:p w14:paraId="1CBB9C9B" w14:textId="77777777" w:rsidR="005B613D" w:rsidRPr="00557C98" w:rsidRDefault="005B613D">
            <w:pPr>
              <w:pStyle w:val="a5"/>
              <w:rPr>
                <w:sz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473A9AB" w14:textId="0020652C" w:rsidR="005B613D" w:rsidRPr="00557C98" w:rsidRDefault="005B613D" w:rsidP="00A93F8C">
            <w:pPr>
              <w:pStyle w:val="a5"/>
              <w:rPr>
                <w:sz w:val="22"/>
              </w:rPr>
            </w:pPr>
            <w:proofErr w:type="spellStart"/>
            <w:r w:rsidRPr="00557C98">
              <w:rPr>
                <w:sz w:val="22"/>
              </w:rPr>
              <w:t>СТ_</w:t>
            </w:r>
            <w:proofErr w:type="gramStart"/>
            <w:r w:rsidRPr="00557C98">
              <w:rPr>
                <w:sz w:val="22"/>
              </w:rPr>
              <w:t>кв</w:t>
            </w:r>
            <w:r w:rsidR="00253615">
              <w:rPr>
                <w:sz w:val="22"/>
              </w:rPr>
              <w:t>.</w:t>
            </w:r>
            <w:r w:rsidRPr="00557C98">
              <w:rPr>
                <w:sz w:val="22"/>
              </w:rPr>
              <w:t>м</w:t>
            </w:r>
            <w:proofErr w:type="spellEnd"/>
            <w:proofErr w:type="gramEnd"/>
          </w:p>
        </w:tc>
        <w:tc>
          <w:tcPr>
            <w:tcW w:w="1134" w:type="dxa"/>
            <w:shd w:val="clear" w:color="auto" w:fill="auto"/>
            <w:vAlign w:val="center"/>
          </w:tcPr>
          <w:p w14:paraId="4440EA46" w14:textId="77777777" w:rsidR="005B613D" w:rsidRPr="00557C98" w:rsidRDefault="005B613D" w:rsidP="00A93F8C">
            <w:pPr>
              <w:pStyle w:val="a5"/>
              <w:rPr>
                <w:sz w:val="22"/>
              </w:rPr>
            </w:pPr>
            <w:proofErr w:type="spellStart"/>
            <w:r w:rsidRPr="00557C98">
              <w:rPr>
                <w:sz w:val="22"/>
              </w:rPr>
              <w:t>Ср_кв.м</w:t>
            </w:r>
            <w:proofErr w:type="spellEnd"/>
            <w:r w:rsidRPr="00557C98">
              <w:rPr>
                <w:sz w:val="22"/>
              </w:rPr>
              <w:t>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9686184" w14:textId="77777777" w:rsidR="005B613D" w:rsidRPr="00557C98" w:rsidRDefault="005B613D">
            <w:pPr>
              <w:pStyle w:val="a5"/>
              <w:rPr>
                <w:sz w:val="22"/>
              </w:rPr>
            </w:pPr>
            <w:r w:rsidRPr="00557C98">
              <w:rPr>
                <w:sz w:val="22"/>
              </w:rPr>
              <w:t>Ст_дог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471AF84" w14:textId="77777777" w:rsidR="005B613D" w:rsidRPr="00557C98" w:rsidRDefault="005B613D">
            <w:pPr>
              <w:pStyle w:val="a5"/>
              <w:rPr>
                <w:sz w:val="22"/>
              </w:rPr>
            </w:pPr>
            <w:proofErr w:type="spellStart"/>
            <w:r w:rsidRPr="00557C98">
              <w:rPr>
                <w:sz w:val="22"/>
              </w:rPr>
              <w:t>Ст_кред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14:paraId="18671506" w14:textId="77777777" w:rsidR="005B613D" w:rsidRPr="00557C98" w:rsidRDefault="005B613D">
            <w:pPr>
              <w:pStyle w:val="a5"/>
              <w:rPr>
                <w:sz w:val="22"/>
              </w:rPr>
            </w:pPr>
            <w:proofErr w:type="spellStart"/>
            <w:r w:rsidRPr="00557C98">
              <w:rPr>
                <w:sz w:val="22"/>
              </w:rPr>
              <w:t>Ст_строй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14:paraId="459E5841" w14:textId="77777777" w:rsidR="005B613D" w:rsidRPr="00557C98" w:rsidRDefault="005B613D">
            <w:pPr>
              <w:pStyle w:val="a5"/>
              <w:rPr>
                <w:sz w:val="22"/>
              </w:rPr>
            </w:pPr>
            <w:proofErr w:type="spellStart"/>
            <w:r w:rsidRPr="00557C98">
              <w:rPr>
                <w:sz w:val="22"/>
              </w:rPr>
              <w:t>Ст_стат</w:t>
            </w:r>
            <w:proofErr w:type="spellEnd"/>
          </w:p>
        </w:tc>
        <w:tc>
          <w:tcPr>
            <w:tcW w:w="2268" w:type="dxa"/>
            <w:vAlign w:val="center"/>
          </w:tcPr>
          <w:p w14:paraId="66AC7D9E" w14:textId="77777777" w:rsidR="005B613D" w:rsidRPr="005F2D94" w:rsidRDefault="005B6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470E">
              <w:rPr>
                <w:rFonts w:ascii="Times New Roman" w:hAnsi="Times New Roman" w:cs="Times New Roman"/>
                <w:sz w:val="20"/>
                <w:szCs w:val="20"/>
              </w:rPr>
              <w:t xml:space="preserve">Установленный </w:t>
            </w:r>
            <w:r w:rsidRPr="007D47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рматив стоимости одного квадратного метра</w:t>
            </w:r>
          </w:p>
          <w:p w14:paraId="025C0599" w14:textId="3D327C8B" w:rsidR="005B613D" w:rsidRPr="005F2D94" w:rsidRDefault="005B613D" w:rsidP="00FD0340">
            <w:pPr>
              <w:pStyle w:val="a5"/>
              <w:rPr>
                <w:sz w:val="20"/>
                <w:szCs w:val="20"/>
              </w:rPr>
            </w:pPr>
            <w:r w:rsidRPr="005F2D94">
              <w:rPr>
                <w:sz w:val="20"/>
                <w:szCs w:val="20"/>
              </w:rPr>
              <w:t xml:space="preserve">общей площади жилья на </w:t>
            </w:r>
            <w:r w:rsidR="004A07BA">
              <w:rPr>
                <w:sz w:val="20"/>
                <w:szCs w:val="20"/>
                <w:lang w:val="en-US"/>
              </w:rPr>
              <w:t>II</w:t>
            </w:r>
            <w:r w:rsidR="00B348C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квартал 202</w:t>
            </w:r>
            <w:r w:rsidR="007C074C">
              <w:rPr>
                <w:sz w:val="20"/>
                <w:szCs w:val="20"/>
              </w:rPr>
              <w:t>4</w:t>
            </w:r>
            <w:r w:rsidRPr="005F2D94">
              <w:rPr>
                <w:sz w:val="20"/>
                <w:szCs w:val="20"/>
              </w:rPr>
              <w:t xml:space="preserve"> года</w:t>
            </w:r>
          </w:p>
        </w:tc>
      </w:tr>
      <w:tr w:rsidR="0000020A" w:rsidRPr="00557C98" w14:paraId="02B9182C" w14:textId="77777777" w:rsidTr="001112D8">
        <w:tc>
          <w:tcPr>
            <w:tcW w:w="1844" w:type="dxa"/>
            <w:shd w:val="clear" w:color="auto" w:fill="auto"/>
          </w:tcPr>
          <w:p w14:paraId="4348189C" w14:textId="77777777" w:rsidR="005B613D" w:rsidRPr="00557C98" w:rsidRDefault="005B613D" w:rsidP="00D24C99">
            <w:pPr>
              <w:pStyle w:val="a5"/>
              <w:jc w:val="left"/>
              <w:rPr>
                <w:sz w:val="22"/>
              </w:rPr>
            </w:pPr>
            <w:r w:rsidRPr="00557C98">
              <w:rPr>
                <w:sz w:val="22"/>
              </w:rPr>
              <w:t>Приозерское городское поселение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FE4F595" w14:textId="64AF39E7" w:rsidR="005B613D" w:rsidRPr="009B3C23" w:rsidRDefault="009B3C23" w:rsidP="00085380">
            <w:pPr>
              <w:pStyle w:val="a5"/>
              <w:rPr>
                <w:sz w:val="22"/>
              </w:rPr>
            </w:pPr>
            <w:r w:rsidRPr="009B3C23">
              <w:rPr>
                <w:b/>
                <w:szCs w:val="24"/>
              </w:rPr>
              <w:t>11</w:t>
            </w:r>
            <w:r w:rsidR="00253615">
              <w:rPr>
                <w:b/>
                <w:szCs w:val="24"/>
              </w:rPr>
              <w:t>9</w:t>
            </w:r>
            <w:r w:rsidR="00D36C7D">
              <w:rPr>
                <w:b/>
                <w:szCs w:val="24"/>
              </w:rPr>
              <w:t> 139,39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DAE37F5" w14:textId="1F6CB776" w:rsidR="00E54B14" w:rsidRPr="00253615" w:rsidRDefault="00D36C7D" w:rsidP="00253615">
            <w:pPr>
              <w:pStyle w:val="a5"/>
              <w:rPr>
                <w:b/>
                <w:sz w:val="22"/>
              </w:rPr>
            </w:pPr>
            <w:r>
              <w:rPr>
                <w:b/>
                <w:szCs w:val="24"/>
              </w:rPr>
              <w:t>117 263,1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FA5A23F" w14:textId="77777777" w:rsidR="005B613D" w:rsidRPr="009B3C23" w:rsidRDefault="00085380" w:rsidP="0000020A">
            <w:pPr>
              <w:pStyle w:val="a5"/>
              <w:rPr>
                <w:b/>
                <w:sz w:val="22"/>
              </w:rPr>
            </w:pPr>
            <w:r w:rsidRPr="009B3C23">
              <w:rPr>
                <w:b/>
                <w:sz w:val="22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04E287A" w14:textId="323F4ED4" w:rsidR="005B613D" w:rsidRPr="009B3C23" w:rsidRDefault="00B348C4" w:rsidP="00085380">
            <w:pPr>
              <w:pStyle w:val="a5"/>
              <w:rPr>
                <w:b/>
                <w:sz w:val="22"/>
              </w:rPr>
            </w:pPr>
            <w:r w:rsidRPr="009B3C23">
              <w:rPr>
                <w:b/>
                <w:sz w:val="22"/>
              </w:rPr>
              <w:t>93</w:t>
            </w:r>
            <w:r w:rsidR="0062627D" w:rsidRPr="009B3C23">
              <w:rPr>
                <w:b/>
                <w:sz w:val="22"/>
              </w:rPr>
              <w:t xml:space="preserve"> 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1737EC6" w14:textId="77777777" w:rsidR="005B613D" w:rsidRPr="009B3C23" w:rsidRDefault="005B613D" w:rsidP="001112D8">
            <w:pPr>
              <w:pStyle w:val="a5"/>
              <w:rPr>
                <w:b/>
                <w:sz w:val="22"/>
              </w:rPr>
            </w:pPr>
            <w:r w:rsidRPr="009B3C23">
              <w:rPr>
                <w:b/>
                <w:sz w:val="22"/>
              </w:rPr>
              <w:t>1</w:t>
            </w:r>
            <w:r w:rsidR="001112D8" w:rsidRPr="009B3C23">
              <w:rPr>
                <w:b/>
                <w:sz w:val="22"/>
              </w:rPr>
              <w:t>25</w:t>
            </w:r>
            <w:r w:rsidRPr="009B3C23">
              <w:rPr>
                <w:b/>
                <w:sz w:val="22"/>
              </w:rPr>
              <w:t xml:space="preserve"> 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6D36372" w14:textId="4C62D1AD" w:rsidR="005B613D" w:rsidRPr="009B3C23" w:rsidRDefault="00D36C7D" w:rsidP="00085380">
            <w:pPr>
              <w:pStyle w:val="a5"/>
              <w:rPr>
                <w:sz w:val="22"/>
              </w:rPr>
            </w:pPr>
            <w:r>
              <w:rPr>
                <w:b/>
                <w:bCs/>
                <w:szCs w:val="24"/>
              </w:rPr>
              <w:t>141 229,54</w:t>
            </w:r>
          </w:p>
        </w:tc>
        <w:tc>
          <w:tcPr>
            <w:tcW w:w="2268" w:type="dxa"/>
            <w:vAlign w:val="center"/>
          </w:tcPr>
          <w:p w14:paraId="069AFBC3" w14:textId="63232DD1" w:rsidR="005B613D" w:rsidRPr="009B3C23" w:rsidRDefault="00D36C7D">
            <w:pPr>
              <w:pStyle w:val="a5"/>
              <w:rPr>
                <w:sz w:val="22"/>
              </w:rPr>
            </w:pPr>
            <w:r w:rsidRPr="00127C55">
              <w:rPr>
                <w:b/>
                <w:szCs w:val="24"/>
              </w:rPr>
              <w:t>11</w:t>
            </w:r>
            <w:r>
              <w:rPr>
                <w:b/>
                <w:szCs w:val="24"/>
              </w:rPr>
              <w:t xml:space="preserve">9 139,39  </w:t>
            </w:r>
          </w:p>
        </w:tc>
      </w:tr>
    </w:tbl>
    <w:p w14:paraId="11E10988" w14:textId="77777777" w:rsidR="00E81D1E" w:rsidRDefault="00E81D1E" w:rsidP="007337F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1376D12" w14:textId="77777777" w:rsidR="00E81D1E" w:rsidRDefault="00E81D1E" w:rsidP="007337F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65FFAAB" w14:textId="77777777" w:rsidR="00E81D1E" w:rsidRDefault="00E81D1E" w:rsidP="007337F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B2055A0" w14:textId="77777777" w:rsidR="00E81D1E" w:rsidRDefault="00E81D1E" w:rsidP="007337F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281C8D2" w14:textId="77777777" w:rsidR="00E81D1E" w:rsidRDefault="00E81D1E" w:rsidP="007337F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801F721" w14:textId="77777777" w:rsidR="00E81D1E" w:rsidRDefault="00E81D1E" w:rsidP="007337F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E729AD5" w14:textId="77777777" w:rsidR="00E81D1E" w:rsidRDefault="00E81D1E" w:rsidP="007337F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DAAC228" w14:textId="77777777" w:rsidR="00E81D1E" w:rsidRDefault="00E81D1E" w:rsidP="007337F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AE75E22" w14:textId="77777777" w:rsidR="00E81D1E" w:rsidRDefault="00E81D1E" w:rsidP="007337F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91323E2" w14:textId="77777777" w:rsidR="00E81D1E" w:rsidRDefault="00E81D1E" w:rsidP="007337F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E544D4C" w14:textId="77777777" w:rsidR="00E81D1E" w:rsidRDefault="00E81D1E" w:rsidP="007337F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3263F4A" w14:textId="77777777" w:rsidR="00E81D1E" w:rsidRDefault="00E81D1E" w:rsidP="007337F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D56DC30" w14:textId="77777777" w:rsidR="00E81D1E" w:rsidRDefault="00E81D1E" w:rsidP="007337F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84A0345" w14:textId="77777777" w:rsidR="00E81D1E" w:rsidRDefault="00E81D1E" w:rsidP="007337F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A6C1BC5" w14:textId="77777777" w:rsidR="00E81D1E" w:rsidRDefault="00E81D1E" w:rsidP="007337F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0724D20" w14:textId="77777777" w:rsidR="00E81D1E" w:rsidRDefault="00E81D1E" w:rsidP="007337F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C05A86E" w14:textId="77777777" w:rsidR="00E81D1E" w:rsidRDefault="00E81D1E" w:rsidP="007337F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01B5BB5" w14:textId="77777777" w:rsidR="00E81D1E" w:rsidRDefault="00E81D1E" w:rsidP="007337F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499D6C5" w14:textId="77777777" w:rsidR="00E81D1E" w:rsidRDefault="00E81D1E" w:rsidP="007337F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CD0F6E5" w14:textId="77777777" w:rsidR="00E81D1E" w:rsidRDefault="00E81D1E" w:rsidP="007337F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79C72EE" w14:textId="77777777" w:rsidR="00E81D1E" w:rsidRDefault="00E81D1E" w:rsidP="007337F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7F1CFBA" w14:textId="77777777" w:rsidR="00E81D1E" w:rsidRDefault="00E81D1E" w:rsidP="007337F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2BB0669" w14:textId="77777777" w:rsidR="00E81D1E" w:rsidRDefault="00E81D1E" w:rsidP="007337F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BF1BCF1" w14:textId="77777777" w:rsidR="00E81D1E" w:rsidRDefault="00E81D1E" w:rsidP="007337F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3EA3861" w14:textId="77777777" w:rsidR="00E81D1E" w:rsidRDefault="00E81D1E" w:rsidP="007337F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B819802" w14:textId="77777777" w:rsidR="00E81D1E" w:rsidRDefault="00E81D1E" w:rsidP="007337F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5B17C76" w14:textId="77777777" w:rsidR="00E81D1E" w:rsidRDefault="00E81D1E" w:rsidP="007337F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034F3A7" w14:textId="77777777" w:rsidR="00E81D1E" w:rsidRDefault="00E81D1E" w:rsidP="00724F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E81D1E" w:rsidSect="00E005E3">
      <w:pgSz w:w="11906" w:h="16838"/>
      <w:pgMar w:top="680" w:right="424" w:bottom="34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A240FB7"/>
    <w:multiLevelType w:val="hybridMultilevel"/>
    <w:tmpl w:val="45786060"/>
    <w:lvl w:ilvl="0" w:tplc="04190001">
      <w:start w:val="1"/>
      <w:numFmt w:val="bullet"/>
      <w:lvlText w:val=""/>
      <w:lvlJc w:val="left"/>
      <w:pPr>
        <w:ind w:left="18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80" w:hanging="360"/>
      </w:pPr>
      <w:rPr>
        <w:rFonts w:ascii="Wingdings" w:hAnsi="Wingdings" w:hint="default"/>
      </w:rPr>
    </w:lvl>
  </w:abstractNum>
  <w:num w:numId="1" w16cid:durableId="10939409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745F"/>
    <w:rsid w:val="0000020A"/>
    <w:rsid w:val="00002A06"/>
    <w:rsid w:val="00007727"/>
    <w:rsid w:val="0001040D"/>
    <w:rsid w:val="00016963"/>
    <w:rsid w:val="00022AA9"/>
    <w:rsid w:val="00025F7F"/>
    <w:rsid w:val="000326F8"/>
    <w:rsid w:val="00036E35"/>
    <w:rsid w:val="0004714D"/>
    <w:rsid w:val="0005665D"/>
    <w:rsid w:val="0005745F"/>
    <w:rsid w:val="00060F46"/>
    <w:rsid w:val="0006477A"/>
    <w:rsid w:val="0007377A"/>
    <w:rsid w:val="0007384D"/>
    <w:rsid w:val="0007736B"/>
    <w:rsid w:val="000830DB"/>
    <w:rsid w:val="00085380"/>
    <w:rsid w:val="00087966"/>
    <w:rsid w:val="000953A3"/>
    <w:rsid w:val="00097EF8"/>
    <w:rsid w:val="000B51EC"/>
    <w:rsid w:val="000D07C3"/>
    <w:rsid w:val="000D229D"/>
    <w:rsid w:val="000E420A"/>
    <w:rsid w:val="000F36B2"/>
    <w:rsid w:val="000F4A1A"/>
    <w:rsid w:val="001112D8"/>
    <w:rsid w:val="00113ED7"/>
    <w:rsid w:val="0011436F"/>
    <w:rsid w:val="00116467"/>
    <w:rsid w:val="00117353"/>
    <w:rsid w:val="001200C6"/>
    <w:rsid w:val="0012725E"/>
    <w:rsid w:val="00127B88"/>
    <w:rsid w:val="00127C55"/>
    <w:rsid w:val="001317B8"/>
    <w:rsid w:val="001345CA"/>
    <w:rsid w:val="001346B6"/>
    <w:rsid w:val="001411ED"/>
    <w:rsid w:val="00145661"/>
    <w:rsid w:val="00153050"/>
    <w:rsid w:val="001535EB"/>
    <w:rsid w:val="0015404A"/>
    <w:rsid w:val="00160103"/>
    <w:rsid w:val="001710A8"/>
    <w:rsid w:val="0017171F"/>
    <w:rsid w:val="001738C3"/>
    <w:rsid w:val="00177D18"/>
    <w:rsid w:val="0019151E"/>
    <w:rsid w:val="001931FF"/>
    <w:rsid w:val="001A2593"/>
    <w:rsid w:val="001A495F"/>
    <w:rsid w:val="001A7216"/>
    <w:rsid w:val="001B4520"/>
    <w:rsid w:val="001B62E2"/>
    <w:rsid w:val="001C088B"/>
    <w:rsid w:val="001D09C5"/>
    <w:rsid w:val="001D1532"/>
    <w:rsid w:val="001D1BAD"/>
    <w:rsid w:val="001D2447"/>
    <w:rsid w:val="001F59FF"/>
    <w:rsid w:val="00200AB4"/>
    <w:rsid w:val="002058C4"/>
    <w:rsid w:val="00220218"/>
    <w:rsid w:val="00222EE7"/>
    <w:rsid w:val="00224F8F"/>
    <w:rsid w:val="00250015"/>
    <w:rsid w:val="00253615"/>
    <w:rsid w:val="00257123"/>
    <w:rsid w:val="00265BB3"/>
    <w:rsid w:val="00266D1A"/>
    <w:rsid w:val="00272201"/>
    <w:rsid w:val="00274386"/>
    <w:rsid w:val="00275CBA"/>
    <w:rsid w:val="0028136D"/>
    <w:rsid w:val="0028518C"/>
    <w:rsid w:val="00291930"/>
    <w:rsid w:val="002919F6"/>
    <w:rsid w:val="00294450"/>
    <w:rsid w:val="002A00A7"/>
    <w:rsid w:val="002B285D"/>
    <w:rsid w:val="002C02B2"/>
    <w:rsid w:val="002D4069"/>
    <w:rsid w:val="002D473A"/>
    <w:rsid w:val="002D7B39"/>
    <w:rsid w:val="002D7E0D"/>
    <w:rsid w:val="002F2319"/>
    <w:rsid w:val="00302D3F"/>
    <w:rsid w:val="00307CFC"/>
    <w:rsid w:val="003121D5"/>
    <w:rsid w:val="003151D2"/>
    <w:rsid w:val="003200F0"/>
    <w:rsid w:val="003229F3"/>
    <w:rsid w:val="00323511"/>
    <w:rsid w:val="0032654C"/>
    <w:rsid w:val="00336E93"/>
    <w:rsid w:val="003405D1"/>
    <w:rsid w:val="00343177"/>
    <w:rsid w:val="0034560A"/>
    <w:rsid w:val="00373BA2"/>
    <w:rsid w:val="00382095"/>
    <w:rsid w:val="003838BF"/>
    <w:rsid w:val="00386CC3"/>
    <w:rsid w:val="00392FF2"/>
    <w:rsid w:val="003A212A"/>
    <w:rsid w:val="003A786A"/>
    <w:rsid w:val="003B77BE"/>
    <w:rsid w:val="003C6B29"/>
    <w:rsid w:val="003D7D8B"/>
    <w:rsid w:val="003E0E65"/>
    <w:rsid w:val="003E4ECF"/>
    <w:rsid w:val="003F0657"/>
    <w:rsid w:val="003F1C96"/>
    <w:rsid w:val="003F1E72"/>
    <w:rsid w:val="00401579"/>
    <w:rsid w:val="00415D4F"/>
    <w:rsid w:val="004532C6"/>
    <w:rsid w:val="00460F2B"/>
    <w:rsid w:val="00461AB1"/>
    <w:rsid w:val="00462EC2"/>
    <w:rsid w:val="004750E7"/>
    <w:rsid w:val="00497517"/>
    <w:rsid w:val="0049794B"/>
    <w:rsid w:val="004A07BA"/>
    <w:rsid w:val="004A313D"/>
    <w:rsid w:val="004A3E41"/>
    <w:rsid w:val="004B1535"/>
    <w:rsid w:val="004B2037"/>
    <w:rsid w:val="004B23C3"/>
    <w:rsid w:val="004B6F69"/>
    <w:rsid w:val="004C53B4"/>
    <w:rsid w:val="004C6A6E"/>
    <w:rsid w:val="00501757"/>
    <w:rsid w:val="00503C92"/>
    <w:rsid w:val="00512F02"/>
    <w:rsid w:val="00513810"/>
    <w:rsid w:val="00514892"/>
    <w:rsid w:val="005243C0"/>
    <w:rsid w:val="005270E9"/>
    <w:rsid w:val="00555642"/>
    <w:rsid w:val="00557C98"/>
    <w:rsid w:val="00575DD5"/>
    <w:rsid w:val="00582F48"/>
    <w:rsid w:val="005870F0"/>
    <w:rsid w:val="00590F81"/>
    <w:rsid w:val="00592C81"/>
    <w:rsid w:val="00595279"/>
    <w:rsid w:val="005B613D"/>
    <w:rsid w:val="005C2B9F"/>
    <w:rsid w:val="005C5C9C"/>
    <w:rsid w:val="005C72DC"/>
    <w:rsid w:val="005D2217"/>
    <w:rsid w:val="005D6221"/>
    <w:rsid w:val="00604FD2"/>
    <w:rsid w:val="00613CED"/>
    <w:rsid w:val="0061582A"/>
    <w:rsid w:val="00620CCF"/>
    <w:rsid w:val="0062122A"/>
    <w:rsid w:val="0062627D"/>
    <w:rsid w:val="00632DBA"/>
    <w:rsid w:val="0063454C"/>
    <w:rsid w:val="00635C33"/>
    <w:rsid w:val="00640788"/>
    <w:rsid w:val="00654309"/>
    <w:rsid w:val="00654885"/>
    <w:rsid w:val="00655258"/>
    <w:rsid w:val="006572DC"/>
    <w:rsid w:val="00666EEC"/>
    <w:rsid w:val="006730B3"/>
    <w:rsid w:val="00690311"/>
    <w:rsid w:val="00691C9D"/>
    <w:rsid w:val="006A21B9"/>
    <w:rsid w:val="006A2FEC"/>
    <w:rsid w:val="006B1F10"/>
    <w:rsid w:val="006B37E7"/>
    <w:rsid w:val="006C0032"/>
    <w:rsid w:val="006C7E95"/>
    <w:rsid w:val="006D4607"/>
    <w:rsid w:val="006D6430"/>
    <w:rsid w:val="006E0E0A"/>
    <w:rsid w:val="006E2608"/>
    <w:rsid w:val="006E3025"/>
    <w:rsid w:val="006E411D"/>
    <w:rsid w:val="006E7024"/>
    <w:rsid w:val="006F18F6"/>
    <w:rsid w:val="006F4E2F"/>
    <w:rsid w:val="0070073D"/>
    <w:rsid w:val="00706066"/>
    <w:rsid w:val="007126BC"/>
    <w:rsid w:val="00721A85"/>
    <w:rsid w:val="00724583"/>
    <w:rsid w:val="00724F00"/>
    <w:rsid w:val="007336A6"/>
    <w:rsid w:val="007337F9"/>
    <w:rsid w:val="00743813"/>
    <w:rsid w:val="00753A1E"/>
    <w:rsid w:val="007555B6"/>
    <w:rsid w:val="00760C23"/>
    <w:rsid w:val="007672BB"/>
    <w:rsid w:val="00775FD1"/>
    <w:rsid w:val="0079771B"/>
    <w:rsid w:val="007A0681"/>
    <w:rsid w:val="007A610A"/>
    <w:rsid w:val="007C074C"/>
    <w:rsid w:val="007C18E4"/>
    <w:rsid w:val="007C4FE5"/>
    <w:rsid w:val="007C73EC"/>
    <w:rsid w:val="007D09D8"/>
    <w:rsid w:val="007D470E"/>
    <w:rsid w:val="007E10DF"/>
    <w:rsid w:val="007E135B"/>
    <w:rsid w:val="007E5990"/>
    <w:rsid w:val="007F0013"/>
    <w:rsid w:val="00800A91"/>
    <w:rsid w:val="00802EF5"/>
    <w:rsid w:val="008169BE"/>
    <w:rsid w:val="0082339A"/>
    <w:rsid w:val="00824FC3"/>
    <w:rsid w:val="00834A8F"/>
    <w:rsid w:val="00835825"/>
    <w:rsid w:val="008415AA"/>
    <w:rsid w:val="00850250"/>
    <w:rsid w:val="00851EF8"/>
    <w:rsid w:val="0085318A"/>
    <w:rsid w:val="00863A46"/>
    <w:rsid w:val="00864854"/>
    <w:rsid w:val="00867FD6"/>
    <w:rsid w:val="00877F77"/>
    <w:rsid w:val="00882361"/>
    <w:rsid w:val="00896142"/>
    <w:rsid w:val="008E645B"/>
    <w:rsid w:val="008F419A"/>
    <w:rsid w:val="008F42E1"/>
    <w:rsid w:val="00912660"/>
    <w:rsid w:val="009136B4"/>
    <w:rsid w:val="00924DA4"/>
    <w:rsid w:val="009266F4"/>
    <w:rsid w:val="009311A9"/>
    <w:rsid w:val="009311F8"/>
    <w:rsid w:val="00934995"/>
    <w:rsid w:val="00940816"/>
    <w:rsid w:val="009428EA"/>
    <w:rsid w:val="00942D31"/>
    <w:rsid w:val="00943982"/>
    <w:rsid w:val="0095058B"/>
    <w:rsid w:val="00953AC2"/>
    <w:rsid w:val="00955298"/>
    <w:rsid w:val="00965F27"/>
    <w:rsid w:val="00966343"/>
    <w:rsid w:val="0096751A"/>
    <w:rsid w:val="00975275"/>
    <w:rsid w:val="0099209B"/>
    <w:rsid w:val="00997DF8"/>
    <w:rsid w:val="009A4C85"/>
    <w:rsid w:val="009A642A"/>
    <w:rsid w:val="009B17B1"/>
    <w:rsid w:val="009B3C23"/>
    <w:rsid w:val="009B3EA5"/>
    <w:rsid w:val="009B48E3"/>
    <w:rsid w:val="009D66B2"/>
    <w:rsid w:val="009D7285"/>
    <w:rsid w:val="009E6975"/>
    <w:rsid w:val="009F53D6"/>
    <w:rsid w:val="009F5709"/>
    <w:rsid w:val="00A066D1"/>
    <w:rsid w:val="00A11168"/>
    <w:rsid w:val="00A12979"/>
    <w:rsid w:val="00A1716B"/>
    <w:rsid w:val="00A21452"/>
    <w:rsid w:val="00A3234B"/>
    <w:rsid w:val="00A431CC"/>
    <w:rsid w:val="00A4648E"/>
    <w:rsid w:val="00A4662D"/>
    <w:rsid w:val="00A47A5B"/>
    <w:rsid w:val="00A528EA"/>
    <w:rsid w:val="00A80EF0"/>
    <w:rsid w:val="00A92DCB"/>
    <w:rsid w:val="00A93421"/>
    <w:rsid w:val="00A93F8C"/>
    <w:rsid w:val="00AA45DC"/>
    <w:rsid w:val="00AB36D8"/>
    <w:rsid w:val="00AC37A7"/>
    <w:rsid w:val="00AC4A66"/>
    <w:rsid w:val="00AC57F1"/>
    <w:rsid w:val="00AD18BE"/>
    <w:rsid w:val="00AD5FE9"/>
    <w:rsid w:val="00AE30CD"/>
    <w:rsid w:val="00AE5742"/>
    <w:rsid w:val="00AE66AD"/>
    <w:rsid w:val="00AF2919"/>
    <w:rsid w:val="00AF396C"/>
    <w:rsid w:val="00AF4DB3"/>
    <w:rsid w:val="00B0134D"/>
    <w:rsid w:val="00B06F97"/>
    <w:rsid w:val="00B14171"/>
    <w:rsid w:val="00B27D42"/>
    <w:rsid w:val="00B344DC"/>
    <w:rsid w:val="00B348C4"/>
    <w:rsid w:val="00B44508"/>
    <w:rsid w:val="00B50B95"/>
    <w:rsid w:val="00B51E3A"/>
    <w:rsid w:val="00B53169"/>
    <w:rsid w:val="00B55857"/>
    <w:rsid w:val="00B57E41"/>
    <w:rsid w:val="00B61B11"/>
    <w:rsid w:val="00B620DC"/>
    <w:rsid w:val="00B64414"/>
    <w:rsid w:val="00B65D2B"/>
    <w:rsid w:val="00B708A1"/>
    <w:rsid w:val="00B776D9"/>
    <w:rsid w:val="00BA52D5"/>
    <w:rsid w:val="00BB6220"/>
    <w:rsid w:val="00BC718B"/>
    <w:rsid w:val="00BE0E6B"/>
    <w:rsid w:val="00BE2C63"/>
    <w:rsid w:val="00BE7DB4"/>
    <w:rsid w:val="00C00361"/>
    <w:rsid w:val="00C02C07"/>
    <w:rsid w:val="00C077C0"/>
    <w:rsid w:val="00C4529F"/>
    <w:rsid w:val="00C52EE5"/>
    <w:rsid w:val="00C56B27"/>
    <w:rsid w:val="00C66774"/>
    <w:rsid w:val="00C7644B"/>
    <w:rsid w:val="00C835A5"/>
    <w:rsid w:val="00CB0D07"/>
    <w:rsid w:val="00CB6C0D"/>
    <w:rsid w:val="00CC403D"/>
    <w:rsid w:val="00CC46A6"/>
    <w:rsid w:val="00CD31F3"/>
    <w:rsid w:val="00CD3C90"/>
    <w:rsid w:val="00CE5978"/>
    <w:rsid w:val="00CF20C3"/>
    <w:rsid w:val="00CF32D8"/>
    <w:rsid w:val="00D160BC"/>
    <w:rsid w:val="00D24C99"/>
    <w:rsid w:val="00D36C7D"/>
    <w:rsid w:val="00D55F22"/>
    <w:rsid w:val="00D647CB"/>
    <w:rsid w:val="00D65D60"/>
    <w:rsid w:val="00D72A04"/>
    <w:rsid w:val="00D7596A"/>
    <w:rsid w:val="00D87CE9"/>
    <w:rsid w:val="00D93FBF"/>
    <w:rsid w:val="00D94116"/>
    <w:rsid w:val="00DA0DD6"/>
    <w:rsid w:val="00DA2CE5"/>
    <w:rsid w:val="00DB1150"/>
    <w:rsid w:val="00DC1D0C"/>
    <w:rsid w:val="00DC2CA9"/>
    <w:rsid w:val="00DD33A4"/>
    <w:rsid w:val="00DD703A"/>
    <w:rsid w:val="00DF08E4"/>
    <w:rsid w:val="00DF5919"/>
    <w:rsid w:val="00DF7161"/>
    <w:rsid w:val="00E00488"/>
    <w:rsid w:val="00E005E3"/>
    <w:rsid w:val="00E076DD"/>
    <w:rsid w:val="00E12363"/>
    <w:rsid w:val="00E141E3"/>
    <w:rsid w:val="00E17B02"/>
    <w:rsid w:val="00E43FE7"/>
    <w:rsid w:val="00E465CE"/>
    <w:rsid w:val="00E54B14"/>
    <w:rsid w:val="00E56229"/>
    <w:rsid w:val="00E5627C"/>
    <w:rsid w:val="00E605CC"/>
    <w:rsid w:val="00E65ED4"/>
    <w:rsid w:val="00E716D2"/>
    <w:rsid w:val="00E761A4"/>
    <w:rsid w:val="00E803EC"/>
    <w:rsid w:val="00E81D1E"/>
    <w:rsid w:val="00E8602C"/>
    <w:rsid w:val="00E86988"/>
    <w:rsid w:val="00E93BB1"/>
    <w:rsid w:val="00E947CF"/>
    <w:rsid w:val="00E959F0"/>
    <w:rsid w:val="00E97B41"/>
    <w:rsid w:val="00EA2008"/>
    <w:rsid w:val="00EA5100"/>
    <w:rsid w:val="00EB3E1A"/>
    <w:rsid w:val="00EC4FD8"/>
    <w:rsid w:val="00EC7C8E"/>
    <w:rsid w:val="00ED2C57"/>
    <w:rsid w:val="00F06161"/>
    <w:rsid w:val="00F10408"/>
    <w:rsid w:val="00F2284D"/>
    <w:rsid w:val="00F26E5E"/>
    <w:rsid w:val="00F3190F"/>
    <w:rsid w:val="00F34CE5"/>
    <w:rsid w:val="00F61024"/>
    <w:rsid w:val="00F6592C"/>
    <w:rsid w:val="00F6630D"/>
    <w:rsid w:val="00F8018C"/>
    <w:rsid w:val="00FA7DBB"/>
    <w:rsid w:val="00FB67E1"/>
    <w:rsid w:val="00FC12BB"/>
    <w:rsid w:val="00FC278B"/>
    <w:rsid w:val="00FC284A"/>
    <w:rsid w:val="00FC5F70"/>
    <w:rsid w:val="00FD0340"/>
    <w:rsid w:val="00FE7928"/>
    <w:rsid w:val="00FF0D41"/>
    <w:rsid w:val="00FF1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17C467"/>
  <w15:docId w15:val="{0534A1A9-95D7-4D2F-B7B8-8881CB3728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1">
    <w:name w:val="p1"/>
    <w:basedOn w:val="a"/>
    <w:rsid w:val="00B61B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">
    <w:name w:val="p2"/>
    <w:basedOn w:val="a"/>
    <w:rsid w:val="00B61B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B61B11"/>
  </w:style>
  <w:style w:type="paragraph" w:customStyle="1" w:styleId="p3">
    <w:name w:val="p3"/>
    <w:basedOn w:val="a"/>
    <w:rsid w:val="00B61B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basedOn w:val="a0"/>
    <w:rsid w:val="00B61B11"/>
  </w:style>
  <w:style w:type="paragraph" w:customStyle="1" w:styleId="p4">
    <w:name w:val="p4"/>
    <w:basedOn w:val="a"/>
    <w:rsid w:val="00B61B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">
    <w:name w:val="p5"/>
    <w:basedOn w:val="a"/>
    <w:rsid w:val="00B61B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">
    <w:name w:val="p6"/>
    <w:basedOn w:val="a"/>
    <w:rsid w:val="00B61B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rsid w:val="00B61B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">
    <w:name w:val="p8"/>
    <w:basedOn w:val="a"/>
    <w:rsid w:val="00B61B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3">
    <w:name w:val="s3"/>
    <w:basedOn w:val="a0"/>
    <w:rsid w:val="00B61B11"/>
  </w:style>
  <w:style w:type="character" w:customStyle="1" w:styleId="s4">
    <w:name w:val="s4"/>
    <w:basedOn w:val="a0"/>
    <w:rsid w:val="00B61B11"/>
  </w:style>
  <w:style w:type="paragraph" w:customStyle="1" w:styleId="p9">
    <w:name w:val="p9"/>
    <w:basedOn w:val="a"/>
    <w:rsid w:val="00B61B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5">
    <w:name w:val="s5"/>
    <w:basedOn w:val="a0"/>
    <w:rsid w:val="00B61B11"/>
  </w:style>
  <w:style w:type="character" w:customStyle="1" w:styleId="s6">
    <w:name w:val="s6"/>
    <w:basedOn w:val="a0"/>
    <w:rsid w:val="00B61B11"/>
  </w:style>
  <w:style w:type="paragraph" w:customStyle="1" w:styleId="p10">
    <w:name w:val="p10"/>
    <w:basedOn w:val="a"/>
    <w:rsid w:val="00B61B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8">
    <w:name w:val="s8"/>
    <w:basedOn w:val="a0"/>
    <w:rsid w:val="00B61B11"/>
  </w:style>
  <w:style w:type="character" w:customStyle="1" w:styleId="s9">
    <w:name w:val="s9"/>
    <w:basedOn w:val="a0"/>
    <w:rsid w:val="00B61B11"/>
  </w:style>
  <w:style w:type="paragraph" w:customStyle="1" w:styleId="p11">
    <w:name w:val="p11"/>
    <w:basedOn w:val="a"/>
    <w:rsid w:val="00B61B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2">
    <w:name w:val="p12"/>
    <w:basedOn w:val="a"/>
    <w:rsid w:val="00B61B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3">
    <w:name w:val="p13"/>
    <w:basedOn w:val="a"/>
    <w:rsid w:val="00B61B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4">
    <w:name w:val="p14"/>
    <w:basedOn w:val="a"/>
    <w:rsid w:val="00B61B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6">
    <w:name w:val="p16"/>
    <w:basedOn w:val="a"/>
    <w:rsid w:val="00B61B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67F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67FD6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05665D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lang w:eastAsia="ru-RU"/>
    </w:rPr>
  </w:style>
  <w:style w:type="character" w:customStyle="1" w:styleId="a6">
    <w:name w:val="Основной текст Знак"/>
    <w:basedOn w:val="a0"/>
    <w:link w:val="a5"/>
    <w:rsid w:val="0005665D"/>
    <w:rPr>
      <w:rFonts w:ascii="Times New Roman" w:eastAsia="Times New Roman" w:hAnsi="Times New Roman" w:cs="Times New Roman"/>
      <w:sz w:val="24"/>
      <w:lang w:eastAsia="ru-RU"/>
    </w:rPr>
  </w:style>
  <w:style w:type="paragraph" w:styleId="a7">
    <w:name w:val="List Paragraph"/>
    <w:basedOn w:val="a"/>
    <w:uiPriority w:val="34"/>
    <w:qFormat/>
    <w:rsid w:val="00F06161"/>
    <w:pPr>
      <w:ind w:left="720"/>
      <w:contextualSpacing/>
    </w:pPr>
  </w:style>
  <w:style w:type="paragraph" w:styleId="a8">
    <w:name w:val="No Spacing"/>
    <w:link w:val="a9"/>
    <w:uiPriority w:val="1"/>
    <w:qFormat/>
    <w:rsid w:val="00A21452"/>
    <w:pPr>
      <w:spacing w:after="0" w:line="240" w:lineRule="auto"/>
    </w:pPr>
    <w:rPr>
      <w:rFonts w:eastAsiaTheme="minorEastAsia"/>
      <w:lang w:eastAsia="ru-RU"/>
    </w:rPr>
  </w:style>
  <w:style w:type="character" w:customStyle="1" w:styleId="a9">
    <w:name w:val="Без интервала Знак"/>
    <w:basedOn w:val="a0"/>
    <w:link w:val="a8"/>
    <w:uiPriority w:val="1"/>
    <w:rsid w:val="00A21452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552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21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54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564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860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555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84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0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40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82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83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AB8BB7-9209-4081-A2D6-6CA935DAA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4</Pages>
  <Words>967</Words>
  <Characters>5513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NK</dc:creator>
  <cp:keywords/>
  <dc:description/>
  <cp:lastModifiedBy>Ольга Анкру</cp:lastModifiedBy>
  <cp:revision>3</cp:revision>
  <cp:lastPrinted>2024-04-05T06:11:00Z</cp:lastPrinted>
  <dcterms:created xsi:type="dcterms:W3CDTF">2024-04-02T15:25:00Z</dcterms:created>
  <dcterms:modified xsi:type="dcterms:W3CDTF">2024-04-05T06:11:00Z</dcterms:modified>
</cp:coreProperties>
</file>